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0DBA" w14:textId="77777777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6AA8E124" w14:textId="47EDC7D0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Facul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 xml:space="preserve">Calculatoare, Informatică </w:t>
      </w:r>
      <w:r w:rsidR="00472577"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și Microelectronică</w:t>
      </w:r>
    </w:p>
    <w:p w14:paraId="003AFF31" w14:textId="45E8710C" w:rsidR="00472577" w:rsidRDefault="00472577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Speciali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Tehnologii Informaționale</w:t>
      </w:r>
    </w:p>
    <w:p w14:paraId="71062845" w14:textId="77777777" w:rsidR="00E01536" w:rsidRDefault="00E01536" w:rsidP="004619E5">
      <w:pPr>
        <w:jc w:val="center"/>
        <w:rPr>
          <w:rFonts w:ascii="Times New Roman" w:hAnsi="Times New Roman" w:cs="Times New Roman"/>
          <w:lang w:val="ro-MD"/>
        </w:rPr>
      </w:pPr>
    </w:p>
    <w:p w14:paraId="491B4C0C" w14:textId="0A54C494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3D919E" wp14:editId="4C849323">
            <wp:extent cx="1819275" cy="1154975"/>
            <wp:effectExtent l="0" t="0" r="0" b="0"/>
            <wp:docPr id="69301665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6650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37" cy="11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17D5" w14:textId="77777777" w:rsidR="004619E5" w:rsidRDefault="004619E5" w:rsidP="00541E27">
      <w:pPr>
        <w:rPr>
          <w:rFonts w:ascii="Times New Roman" w:hAnsi="Times New Roman" w:cs="Times New Roman"/>
          <w:lang w:val="ro-MD"/>
        </w:rPr>
      </w:pPr>
    </w:p>
    <w:p w14:paraId="72B6387E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sz w:val="160"/>
          <w:szCs w:val="160"/>
          <w:lang w:val="ro-MD"/>
        </w:rPr>
        <w:t>Raport</w:t>
      </w:r>
    </w:p>
    <w:p w14:paraId="53A22C1D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F833592" w14:textId="28317454" w:rsidR="004619E5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la l</w:t>
      </w:r>
      <w:r w:rsidR="004619E5"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ucrarea de laborator nr. </w:t>
      </w:r>
      <w:r w:rsidR="00A2049C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</w:p>
    <w:p w14:paraId="461A704D" w14:textId="7F4D95B3" w:rsidR="00472577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Tema</w:t>
      </w:r>
      <w:r w:rsidR="00541E27" w:rsidRPr="00E0153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623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goritmi</w:t>
      </w:r>
      <w:proofErr w:type="spellEnd"/>
      <w:r w:rsidR="00623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="00623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l</w:t>
      </w:r>
      <w:r w:rsidR="001A7F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r w:rsidR="00623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are</w:t>
      </w:r>
      <w:proofErr w:type="spellEnd"/>
      <w:r w:rsidR="00623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="00623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șierelor</w:t>
      </w:r>
      <w:proofErr w:type="spellEnd"/>
      <w:r w:rsidR="00623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23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xtuale</w:t>
      </w:r>
      <w:proofErr w:type="spellEnd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37AADE22" w14:textId="4DC7C103" w:rsidR="004619E5" w:rsidRPr="00E01536" w:rsidRDefault="00E01536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Disciplina</w:t>
      </w:r>
      <w:r w:rsidRPr="00E01536">
        <w:rPr>
          <w:rFonts w:ascii="Times New Roman" w:hAnsi="Times New Roman" w:cs="Times New Roman"/>
          <w:b/>
          <w:bCs/>
          <w:sz w:val="28"/>
          <w:szCs w:val="28"/>
        </w:rPr>
        <w:t>: “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Structuri de date și algoritmi</w:t>
      </w: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”</w:t>
      </w:r>
    </w:p>
    <w:p w14:paraId="31188BC1" w14:textId="37C88834" w:rsidR="004619E5" w:rsidRDefault="004619E5" w:rsidP="004619E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Varianta </w:t>
      </w:r>
      <w:r w:rsidR="00A2049C">
        <w:rPr>
          <w:rFonts w:ascii="Times New Roman" w:hAnsi="Times New Roman" w:cs="Times New Roman"/>
          <w:sz w:val="24"/>
          <w:szCs w:val="24"/>
          <w:lang w:val="ro-MD"/>
        </w:rPr>
        <w:t>4</w:t>
      </w:r>
    </w:p>
    <w:p w14:paraId="15B636F2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9E5" w14:paraId="50E373E6" w14:textId="77777777" w:rsidTr="004619E5">
        <w:trPr>
          <w:trHeight w:val="396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0A668E80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efectu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757AE7" w14:textId="6CD2C64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tudent grupa TI-</w:t>
            </w:r>
            <w:r w:rsidR="00472577">
              <w:rPr>
                <w:rFonts w:ascii="Times New Roman" w:hAnsi="Times New Roman" w:cs="Times New Roman"/>
                <w:lang w:val="ro-MD"/>
              </w:rPr>
              <w:t>231 F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F89E74" w14:textId="05164DD8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pareci Aurica</w:t>
            </w:r>
          </w:p>
        </w:tc>
      </w:tr>
      <w:tr w:rsidR="004619E5" w14:paraId="18D225B0" w14:textId="77777777" w:rsidTr="004619E5">
        <w:trPr>
          <w:trHeight w:val="417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E21B64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verific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1A731" w14:textId="5FA12616" w:rsidR="004619E5" w:rsidRDefault="00472577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sistent</w:t>
            </w:r>
            <w:r w:rsidR="004619E5">
              <w:rPr>
                <w:rFonts w:ascii="Times New Roman" w:hAnsi="Times New Roman" w:cs="Times New Roman"/>
                <w:lang w:val="ro-MD"/>
              </w:rPr>
              <w:t xml:space="preserve"> universita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B7D0CE" w14:textId="24E3C97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lang w:val="ro-MD"/>
              </w:rPr>
              <w:t>M</w:t>
            </w:r>
            <w:r w:rsidR="00472577">
              <w:rPr>
                <w:rFonts w:ascii="Times New Roman" w:hAnsi="Times New Roman" w:cs="Times New Roman"/>
                <w:lang w:val="ro-MD"/>
              </w:rPr>
              <w:t>antaluță</w:t>
            </w:r>
            <w:proofErr w:type="spellEnd"/>
            <w:r w:rsidR="00472577">
              <w:rPr>
                <w:rFonts w:ascii="Times New Roman" w:hAnsi="Times New Roman" w:cs="Times New Roman"/>
                <w:lang w:val="ro-MD"/>
              </w:rPr>
              <w:t xml:space="preserve"> Marius</w:t>
            </w:r>
          </w:p>
        </w:tc>
      </w:tr>
    </w:tbl>
    <w:p w14:paraId="50FC82E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2372AC5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1970804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BF65D9F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55474BD9" w14:textId="77777777" w:rsidR="007B1905" w:rsidRDefault="007B1905" w:rsidP="004619E5">
      <w:pPr>
        <w:jc w:val="center"/>
        <w:rPr>
          <w:rFonts w:ascii="Times New Roman" w:hAnsi="Times New Roman" w:cs="Times New Roman"/>
          <w:lang w:val="ro-MD"/>
        </w:rPr>
      </w:pPr>
    </w:p>
    <w:p w14:paraId="29861655" w14:textId="12395A0D" w:rsidR="00E209C7" w:rsidRPr="006D0F18" w:rsidRDefault="004619E5" w:rsidP="006D0F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Chișinău</w:t>
      </w:r>
      <w:r w:rsidR="007C74D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02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0308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18E03" w14:textId="29DF403F" w:rsidR="00FD5AAA" w:rsidRPr="00144995" w:rsidRDefault="006047D8" w:rsidP="0005182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144995">
            <w:rPr>
              <w:rFonts w:ascii="Times New Roman" w:hAnsi="Times New Roman" w:cs="Times New Roman"/>
              <w:b/>
              <w:bCs/>
              <w:sz w:val="36"/>
              <w:szCs w:val="36"/>
            </w:rPr>
            <w:t>Cuprins</w:t>
          </w:r>
          <w:proofErr w:type="spellEnd"/>
        </w:p>
        <w:p w14:paraId="359D55A8" w14:textId="4B048F9C" w:rsidR="00144995" w:rsidRPr="00144995" w:rsidRDefault="006047D8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1449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49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49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426118" w:history="1">
            <w:r w:rsidR="00144995" w:rsidRPr="001449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44995" w:rsidRPr="0014499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44995" w:rsidRPr="001449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drul teoretic</w:t>
            </w:r>
            <w:r w:rsidR="00144995" w:rsidRPr="001449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95" w:rsidRPr="001449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95" w:rsidRPr="00144995">
              <w:rPr>
                <w:rFonts w:ascii="Times New Roman" w:hAnsi="Times New Roman" w:cs="Times New Roman"/>
                <w:noProof/>
                <w:webHidden/>
              </w:rPr>
              <w:instrText xml:space="preserve"> PAGEREF _Toc166426118 \h </w:instrText>
            </w:r>
            <w:r w:rsidR="00144995" w:rsidRPr="00144995">
              <w:rPr>
                <w:rFonts w:ascii="Times New Roman" w:hAnsi="Times New Roman" w:cs="Times New Roman"/>
                <w:noProof/>
                <w:webHidden/>
              </w:rPr>
            </w:r>
            <w:r w:rsidR="00144995" w:rsidRPr="001449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95" w:rsidRPr="001449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44995" w:rsidRPr="001449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EBDBE1" w14:textId="3FD954A8" w:rsidR="00144995" w:rsidRPr="00144995" w:rsidRDefault="00144995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26119" w:history="1">
            <w:r w:rsidRPr="001449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14499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449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ingul programului</w:t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instrText xml:space="preserve"> PAGEREF _Toc166426119 \h </w:instrText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5F3C60" w14:textId="6CB1FC84" w:rsidR="00144995" w:rsidRPr="00144995" w:rsidRDefault="00144995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26120" w:history="1">
            <w:r w:rsidRPr="001449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14499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449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area aplicației</w:t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instrText xml:space="preserve"> PAGEREF _Toc166426120 \h </w:instrText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C0F9B" w14:textId="66FD6D08" w:rsidR="00144995" w:rsidRPr="00144995" w:rsidRDefault="00144995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26121" w:history="1">
            <w:r w:rsidRPr="001449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14499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4499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instrText xml:space="preserve"> PAGEREF _Toc166426121 \h </w:instrText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449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9457C" w14:textId="540F9A41" w:rsidR="00E209C7" w:rsidRPr="006047D8" w:rsidRDefault="006047D8" w:rsidP="00E209C7">
          <w:pPr>
            <w:rPr>
              <w:rFonts w:ascii="Times New Roman" w:hAnsi="Times New Roman" w:cs="Times New Roman"/>
            </w:rPr>
          </w:pPr>
          <w:r w:rsidRPr="0014499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BA0B5C6" w14:textId="433A3BB3" w:rsidR="00B560C2" w:rsidRDefault="00B560C2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4FF386" w14:textId="2A65192B" w:rsidR="00FE347A" w:rsidRPr="00587BB1" w:rsidRDefault="00E209C7" w:rsidP="00E13974">
      <w:pPr>
        <w:pStyle w:val="Heading1"/>
        <w:numPr>
          <w:ilvl w:val="0"/>
          <w:numId w:val="1"/>
        </w:numPr>
        <w:spacing w:before="0" w:line="360" w:lineRule="auto"/>
        <w:ind w:left="714" w:hanging="357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66426118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adr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teoretic</w:t>
      </w:r>
      <w:bookmarkEnd w:id="0"/>
      <w:proofErr w:type="spellEnd"/>
    </w:p>
    <w:p w14:paraId="308AA195" w14:textId="77777777" w:rsidR="00976D0A" w:rsidRDefault="00976D0A" w:rsidP="005F5B1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D0A">
        <w:rPr>
          <w:rFonts w:ascii="Times New Roman" w:hAnsi="Times New Roman" w:cs="Times New Roman"/>
          <w:b/>
          <w:bCs/>
          <w:sz w:val="24"/>
          <w:szCs w:val="24"/>
        </w:rPr>
        <w:t>Scopul</w:t>
      </w:r>
      <w:proofErr w:type="spellEnd"/>
      <w:r w:rsidRPr="00976D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algoritmi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ișiere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textuale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pointeri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alocări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4545934A" w14:textId="77777777" w:rsidR="00976D0A" w:rsidRDefault="00976D0A" w:rsidP="005F5B1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D0A">
        <w:rPr>
          <w:rFonts w:ascii="Times New Roman" w:hAnsi="Times New Roman" w:cs="Times New Roman"/>
          <w:b/>
          <w:bCs/>
          <w:sz w:val="24"/>
          <w:szCs w:val="24"/>
        </w:rPr>
        <w:t>Sarcina</w:t>
      </w:r>
      <w:proofErr w:type="spellEnd"/>
      <w:r w:rsidRPr="00976D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textuale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variante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48B2DE" w14:textId="77777777" w:rsidR="00976D0A" w:rsidRDefault="00976D0A" w:rsidP="005F5B1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D0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textual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câmpuri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FF66" w14:textId="77777777" w:rsidR="00C43339" w:rsidRDefault="00976D0A" w:rsidP="005F5B1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D0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E64D53" w14:textId="77777777" w:rsidR="00C43339" w:rsidRDefault="00976D0A" w:rsidP="005F5B1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D0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fârșit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C15D80" w14:textId="77777777" w:rsidR="00C43339" w:rsidRDefault="00976D0A" w:rsidP="005F5B1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D0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03820" w14:textId="77777777" w:rsidR="00C43339" w:rsidRDefault="00976D0A" w:rsidP="005F5B1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D0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25F47" w14:textId="77777777" w:rsidR="00C43339" w:rsidRDefault="00976D0A" w:rsidP="005F5B1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D0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carev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de tip string &amp; integer(float). </w:t>
      </w:r>
    </w:p>
    <w:p w14:paraId="19471FC9" w14:textId="77777777" w:rsidR="00CB5879" w:rsidRDefault="00976D0A" w:rsidP="005F5B1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D0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EF809" w14:textId="77777777" w:rsidR="00A970FB" w:rsidRDefault="00976D0A" w:rsidP="005F5B1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D0A"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din program.</w:t>
      </w:r>
    </w:p>
    <w:p w14:paraId="13B4BBBB" w14:textId="2DD33D2F" w:rsidR="00555285" w:rsidRPr="00976D0A" w:rsidRDefault="00976D0A" w:rsidP="005F5B1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elaboreze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opțiunilor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D0A">
        <w:rPr>
          <w:rFonts w:ascii="Times New Roman" w:hAnsi="Times New Roman" w:cs="Times New Roman"/>
          <w:sz w:val="24"/>
          <w:szCs w:val="24"/>
        </w:rPr>
        <w:t>meniului</w:t>
      </w:r>
      <w:proofErr w:type="spellEnd"/>
      <w:r w:rsidRPr="00976D0A">
        <w:rPr>
          <w:rFonts w:ascii="Times New Roman" w:hAnsi="Times New Roman" w:cs="Times New Roman"/>
          <w:sz w:val="24"/>
          <w:szCs w:val="24"/>
        </w:rPr>
        <w:t>.</w:t>
      </w:r>
    </w:p>
    <w:p w14:paraId="010E8448" w14:textId="2D4823BD" w:rsidR="00976D0A" w:rsidRPr="00976D0A" w:rsidRDefault="00C55305" w:rsidP="005F5B17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305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Pr="00C55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D0A" w:rsidRPr="00C5530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76D0A"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D0A" w:rsidRPr="00976D0A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976D0A"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D0A" w:rsidRPr="00C55305">
        <w:rPr>
          <w:rFonts w:ascii="Times New Roman" w:hAnsi="Times New Roman" w:cs="Times New Roman"/>
          <w:i/>
          <w:iCs/>
          <w:sz w:val="24"/>
          <w:szCs w:val="24"/>
        </w:rPr>
        <w:t>Automobil</w:t>
      </w:r>
      <w:proofErr w:type="spellEnd"/>
      <w:r w:rsidR="00976D0A" w:rsidRPr="00976D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76D0A" w:rsidRPr="00976D0A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="00976D0A" w:rsidRPr="00976D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6D0A" w:rsidRPr="00976D0A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="00976D0A" w:rsidRPr="0097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D0A" w:rsidRPr="00976D0A">
        <w:rPr>
          <w:rFonts w:ascii="Times New Roman" w:hAnsi="Times New Roman" w:cs="Times New Roman"/>
          <w:sz w:val="24"/>
          <w:szCs w:val="24"/>
        </w:rPr>
        <w:t>țara</w:t>
      </w:r>
      <w:proofErr w:type="spellEnd"/>
      <w:r w:rsidR="00976D0A" w:rsidRPr="00976D0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976D0A" w:rsidRPr="00976D0A">
        <w:rPr>
          <w:rFonts w:ascii="Times New Roman" w:hAnsi="Times New Roman" w:cs="Times New Roman"/>
          <w:sz w:val="24"/>
          <w:szCs w:val="24"/>
        </w:rPr>
        <w:t>fabricării</w:t>
      </w:r>
      <w:proofErr w:type="spellEnd"/>
      <w:r w:rsidR="00976D0A" w:rsidRPr="0097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D0A" w:rsidRPr="00976D0A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="00976D0A" w:rsidRPr="0097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D0A" w:rsidRPr="00976D0A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="00976D0A" w:rsidRPr="0097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D0A" w:rsidRPr="00976D0A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="00976D0A" w:rsidRPr="00976D0A">
        <w:rPr>
          <w:rFonts w:ascii="Times New Roman" w:hAnsi="Times New Roman" w:cs="Times New Roman"/>
          <w:sz w:val="24"/>
          <w:szCs w:val="24"/>
        </w:rPr>
        <w:t>.</w:t>
      </w:r>
    </w:p>
    <w:p w14:paraId="093C7B3C" w14:textId="56845B3B" w:rsidR="00AB73AB" w:rsidRPr="00355C61" w:rsidRDefault="00E209C7" w:rsidP="00F82B3A">
      <w:pPr>
        <w:pStyle w:val="Heading1"/>
        <w:numPr>
          <w:ilvl w:val="0"/>
          <w:numId w:val="1"/>
        </w:numPr>
        <w:spacing w:before="0" w:line="360" w:lineRule="auto"/>
        <w:ind w:left="714" w:hanging="357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66426119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Listing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programului</w:t>
      </w:r>
      <w:bookmarkEnd w:id="1"/>
      <w:proofErr w:type="spellEnd"/>
    </w:p>
    <w:p w14:paraId="4B85692C" w14:textId="32C853A4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BE4C2" wp14:editId="191ECC2F">
                <wp:simplePos x="0" y="0"/>
                <wp:positionH relativeFrom="column">
                  <wp:posOffset>4625163</wp:posOffset>
                </wp:positionH>
                <wp:positionV relativeFrom="paragraph">
                  <wp:posOffset>148590</wp:posOffset>
                </wp:positionV>
                <wp:extent cx="1248355" cy="333955"/>
                <wp:effectExtent l="0" t="0" r="28575" b="28575"/>
                <wp:wrapNone/>
                <wp:docPr id="16587012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FFAD" w14:textId="3C3C6E96" w:rsidR="006E4E40" w:rsidRPr="006E4E40" w:rsidRDefault="006E4E40" w:rsidP="006E4E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BE4C2" id="Rectangle 1" o:spid="_x0000_s1026" style="position:absolute;margin-left:364.2pt;margin-top:11.7pt;width:98.3pt;height:2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" filled="f" strokecolor="white [3212]" strokeweight="1pt">
                <v:textbox>
                  <w:txbxContent>
                    <w:p w14:paraId="4768FFAD" w14:textId="3C3C6E96" w:rsidR="006E4E40" w:rsidRPr="006E4E40" w:rsidRDefault="006E4E40" w:rsidP="006E4E40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in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E4E40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&gt;</w:t>
      </w:r>
    </w:p>
    <w:p w14:paraId="58209A7E" w14:textId="3BCE66FC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&gt;</w:t>
      </w:r>
    </w:p>
    <w:p w14:paraId="75D3C7FC" w14:textId="31C7ED5C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user.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"</w:t>
      </w:r>
    </w:p>
    <w:p w14:paraId="58AC042F" w14:textId="2ED0A4DA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60546C4" w14:textId="77777777" w:rsid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main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>()</w:t>
      </w:r>
    </w:p>
    <w:p w14:paraId="004D4EC9" w14:textId="151AF3BD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{</w:t>
      </w:r>
    </w:p>
    <w:p w14:paraId="30D42C8B" w14:textId="357B0D92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</w:t>
      </w:r>
    </w:p>
    <w:p w14:paraId="56BD9AD3" w14:textId="59FCCA62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42E98012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enu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);</w:t>
      </w:r>
    </w:p>
    <w:p w14:paraId="12E31034" w14:textId="0EA2A1A9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BL();</w:t>
      </w:r>
    </w:p>
    <w:p w14:paraId="2BF15051" w14:textId="6785B119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3A2FA7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0;</w:t>
      </w:r>
    </w:p>
    <w:p w14:paraId="0DF2FB30" w14:textId="5DFD50A3" w:rsid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}</w:t>
      </w:r>
    </w:p>
    <w:p w14:paraId="018E673A" w14:textId="106C1D4C" w:rsid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A84B434" w14:textId="4A3D849B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3B6B3F" wp14:editId="61EA161A">
                <wp:simplePos x="0" y="0"/>
                <wp:positionH relativeFrom="column">
                  <wp:posOffset>4621057</wp:posOffset>
                </wp:positionH>
                <wp:positionV relativeFrom="paragraph">
                  <wp:posOffset>11430</wp:posOffset>
                </wp:positionV>
                <wp:extent cx="1248355" cy="333955"/>
                <wp:effectExtent l="0" t="0" r="28575" b="28575"/>
                <wp:wrapNone/>
                <wp:docPr id="4061856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FF8B6" w14:textId="0A70FF71" w:rsidR="006E4E40" w:rsidRPr="006E4E40" w:rsidRDefault="006E4E40" w:rsidP="006E4E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ruc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B6B3F" id="_x0000_s1027" style="position:absolute;margin-left:363.85pt;margin-top:.9pt;width:98.3pt;height:2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" filled="f" strokecolor="white [3212]" strokeweight="1pt">
                <v:textbox>
                  <w:txbxContent>
                    <w:p w14:paraId="013FF8B6" w14:textId="0A70FF71" w:rsidR="006E4E40" w:rsidRPr="006E4E40" w:rsidRDefault="006E4E40" w:rsidP="006E4E40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ruct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E4E40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&gt;</w:t>
      </w:r>
    </w:p>
    <w:p w14:paraId="2001F148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&gt;</w:t>
      </w:r>
    </w:p>
    <w:p w14:paraId="05920817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type.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&gt;</w:t>
      </w:r>
    </w:p>
    <w:p w14:paraId="7ADC6FC9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5B959DE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 xml:space="preserve">  Car { </w:t>
      </w:r>
    </w:p>
    <w:p w14:paraId="62B9908F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model[50]; </w:t>
      </w:r>
    </w:p>
    <w:p w14:paraId="03EBA1F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country[30]; </w:t>
      </w:r>
    </w:p>
    <w:p w14:paraId="01B1E078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lastRenderedPageBreak/>
        <w:t xml:space="preserve">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anufacturing_date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[15]; </w:t>
      </w:r>
    </w:p>
    <w:p w14:paraId="1FFD1D9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loat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engine_p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; </w:t>
      </w:r>
    </w:p>
    <w:p w14:paraId="4C659E20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loat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cost;  </w:t>
      </w:r>
    </w:p>
    <w:p w14:paraId="717001C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} Car;</w:t>
      </w:r>
    </w:p>
    <w:p w14:paraId="7101D69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63B0FD7" w14:textId="77777777" w:rsid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6E4E40">
        <w:rPr>
          <w:rFonts w:ascii="Consolas" w:hAnsi="Consolas"/>
          <w:b/>
          <w:bCs/>
          <w:sz w:val="20"/>
          <w:szCs w:val="20"/>
          <w:lang w:val="ro-MD"/>
        </w:rPr>
        <w:t xml:space="preserve">Car * </w:t>
      </w: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ReadData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>()</w:t>
      </w:r>
    </w:p>
    <w:p w14:paraId="73F5E2B6" w14:textId="1DD8838A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{</w:t>
      </w:r>
    </w:p>
    <w:p w14:paraId="3B074F16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Car *c = (Car *)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Car));</w:t>
      </w:r>
    </w:p>
    <w:p w14:paraId="2271D948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modelul: ");</w:t>
      </w:r>
    </w:p>
    <w:p w14:paraId="04A97447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73DE8874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c-&gt;model);</w:t>
      </w:r>
    </w:p>
    <w:p w14:paraId="3B25C0FA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tara de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ovenienta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: ");</w:t>
      </w:r>
    </w:p>
    <w:p w14:paraId="326913F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042F6F61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c-&gt;country);</w:t>
      </w:r>
    </w:p>
    <w:p w14:paraId="2AD099C2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data de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abricatie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: ");</w:t>
      </w:r>
    </w:p>
    <w:p w14:paraId="1FA75FD3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7313EBE7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c-&g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anufacturing_date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5E4DFD58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puterea motorului: ");</w:t>
      </w:r>
    </w:p>
    <w:p w14:paraId="70FCFFB1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34EA2AA1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f", &amp;c-&g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engine_p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167229BF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costul: ");</w:t>
      </w:r>
    </w:p>
    <w:p w14:paraId="34B85443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1E8559F2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f", &amp;c-&gt;cost);</w:t>
      </w:r>
    </w:p>
    <w:p w14:paraId="7CD856F4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c;</w:t>
      </w:r>
    </w:p>
    <w:p w14:paraId="128CB7C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}</w:t>
      </w:r>
    </w:p>
    <w:p w14:paraId="3B72AE0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77F687D" w14:textId="77777777" w:rsid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PrintData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>(Car *c)</w:t>
      </w:r>
    </w:p>
    <w:p w14:paraId="4703F142" w14:textId="6A4155A4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{</w:t>
      </w:r>
    </w:p>
    <w:p w14:paraId="7D4B4797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\n--------------------------------\n");</w:t>
      </w:r>
    </w:p>
    <w:p w14:paraId="4C066B29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Modelul: %s\n", c-&gt;model);</w:t>
      </w:r>
    </w:p>
    <w:p w14:paraId="2D49CEC0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("Tara de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ovenienta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: %s\n", c-&gt;country);</w:t>
      </w:r>
    </w:p>
    <w:p w14:paraId="038D60D7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("Data de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abricatie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: %s\n", c-&g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anufacturing_date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61C8B759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Puterea motorului: %.2f\n", c-&g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engine_p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6C2EC7B7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Costul: %.2f\n", c-&gt;cost);</w:t>
      </w:r>
    </w:p>
    <w:p w14:paraId="59B0B762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\n--------------------------------\n");</w:t>
      </w:r>
    </w:p>
    <w:p w14:paraId="6B7806D6" w14:textId="77777777" w:rsid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}</w:t>
      </w:r>
    </w:p>
    <w:p w14:paraId="5FE0EAE8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8268ECF" w14:textId="77777777" w:rsid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UpdateData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>(Car * c)</w:t>
      </w:r>
    </w:p>
    <w:p w14:paraId="2073B340" w14:textId="1C0287F5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{</w:t>
      </w:r>
    </w:p>
    <w:p w14:paraId="11B0601D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;</w:t>
      </w:r>
    </w:p>
    <w:p w14:paraId="3664056A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modelul?(y/n) -&gt;");</w:t>
      </w:r>
    </w:p>
    <w:p w14:paraId="363074E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7C024B29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7F0A646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 == 'y')</w:t>
      </w:r>
    </w:p>
    <w:p w14:paraId="4CBA6450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5A72103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17AA42AA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Modelul nou:\t");</w:t>
      </w:r>
    </w:p>
    <w:p w14:paraId="79CC2DAD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s", c-&gt;model);</w:t>
      </w:r>
    </w:p>
    <w:p w14:paraId="29012F59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D82399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tara de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ovenienta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?(y/n) -&gt;");</w:t>
      </w:r>
    </w:p>
    <w:p w14:paraId="77E7D13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1351D46B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454ED19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 == 'y')</w:t>
      </w:r>
    </w:p>
    <w:p w14:paraId="7BCB0A41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7556A9B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62E7940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lastRenderedPageBreak/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("Tara de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ovenienta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noua:\t");</w:t>
      </w:r>
    </w:p>
    <w:p w14:paraId="69278518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s", c-&gt;country);</w:t>
      </w:r>
    </w:p>
    <w:p w14:paraId="2C29E9C6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EFA14AA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data de fabricare?(y/n) -&gt;");</w:t>
      </w:r>
    </w:p>
    <w:p w14:paraId="3AF79F64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48AA8CCE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51E88DA2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 == 'y')</w:t>
      </w:r>
    </w:p>
    <w:p w14:paraId="618E4EAD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B6D1FF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1470D7E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Data de fabricare noua:\t");</w:t>
      </w:r>
    </w:p>
    <w:p w14:paraId="48183640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s", c-&g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anufacturing_date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63E613F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C988EA0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puterea motorului?(y/n) -&gt;");</w:t>
      </w:r>
    </w:p>
    <w:p w14:paraId="53A443D3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5FCADC3A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046F9077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 == 'y')</w:t>
      </w:r>
    </w:p>
    <w:p w14:paraId="4705CE37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44C4FB88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53F26B4B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Puterea noua a motorului:\t");</w:t>
      </w:r>
    </w:p>
    <w:p w14:paraId="160B02C0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d", &amp;c-&g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engine_p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3F7545CF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103E9A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costul?(y/n) -&gt;");</w:t>
      </w:r>
    </w:p>
    <w:p w14:paraId="5E282C4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46383E0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76B01A8F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 == 'y')</w:t>
      </w:r>
    </w:p>
    <w:p w14:paraId="5CF7CA7F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9204F5E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57918BD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Costul nou:\t");</w:t>
      </w:r>
    </w:p>
    <w:p w14:paraId="05AE5D8C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"%f", &amp;c-&gt;cost);</w:t>
      </w:r>
    </w:p>
    <w:p w14:paraId="0D477E4F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AC543E4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}</w:t>
      </w:r>
    </w:p>
    <w:p w14:paraId="4CCA353A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7275C08" w14:textId="77777777" w:rsid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6E4E40">
        <w:rPr>
          <w:rFonts w:ascii="Consolas" w:hAnsi="Consolas"/>
          <w:b/>
          <w:bCs/>
          <w:sz w:val="20"/>
          <w:szCs w:val="20"/>
          <w:lang w:val="ro-MD"/>
        </w:rPr>
        <w:t xml:space="preserve">Car * </w:t>
      </w: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FromString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char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str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>)</w:t>
      </w:r>
    </w:p>
    <w:p w14:paraId="46DE933A" w14:textId="12F1892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{</w:t>
      </w:r>
    </w:p>
    <w:p w14:paraId="63C2E5EB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Car * c = (Car *)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Car));</w:t>
      </w:r>
    </w:p>
    <w:p w14:paraId="46FB5E02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scan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, "%[^_]_|_%[^_]_|_%[^_]_|_%f_|_%f\n", c-&gt;model, c-&gt;country, c-&g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anufacturing_date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, &amp;c-&gt;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engine_p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, &amp;c-&gt;cost);</w:t>
      </w:r>
    </w:p>
    <w:p w14:paraId="3452534F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c;</w:t>
      </w:r>
    </w:p>
    <w:p w14:paraId="5552DCB5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}</w:t>
      </w:r>
    </w:p>
    <w:p w14:paraId="66E9F1E1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4649D41" w14:textId="77777777" w:rsid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char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ToString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>(Car c)</w:t>
      </w:r>
    </w:p>
    <w:p w14:paraId="3B7EDF49" w14:textId="63C269E0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{</w:t>
      </w:r>
    </w:p>
    <w:p w14:paraId="0D48D8D3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*)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103);</w:t>
      </w:r>
    </w:p>
    <w:p w14:paraId="3EB2E04F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printf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, "%s_|_%s_|_%s_|_%f_|_%f\n",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.model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.country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.manufacturing_date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.engine_powe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c.cost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);</w:t>
      </w:r>
    </w:p>
    <w:p w14:paraId="6F53FF61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;</w:t>
      </w:r>
    </w:p>
    <w:p w14:paraId="04790D6D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}</w:t>
      </w:r>
    </w:p>
    <w:p w14:paraId="3304B257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560F5CC" w14:textId="77777777" w:rsid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6E4E40">
        <w:rPr>
          <w:rFonts w:ascii="Consolas" w:hAnsi="Consolas"/>
          <w:b/>
          <w:bCs/>
          <w:sz w:val="20"/>
          <w:szCs w:val="20"/>
          <w:lang w:val="ro-MD"/>
        </w:rPr>
        <w:t>swap</w:t>
      </w:r>
      <w:proofErr w:type="spellEnd"/>
      <w:r w:rsidRPr="006E4E40">
        <w:rPr>
          <w:rFonts w:ascii="Consolas" w:hAnsi="Consolas"/>
          <w:b/>
          <w:bCs/>
          <w:sz w:val="20"/>
          <w:szCs w:val="20"/>
          <w:lang w:val="ro-MD"/>
        </w:rPr>
        <w:t>(Car *a, Car *b)</w:t>
      </w:r>
    </w:p>
    <w:p w14:paraId="1D4317C1" w14:textId="271A41F4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{</w:t>
      </w:r>
    </w:p>
    <w:p w14:paraId="31F31364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Car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aux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 xml:space="preserve"> = *a;</w:t>
      </w:r>
    </w:p>
    <w:p w14:paraId="553BB9B8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*a = *b;</w:t>
      </w:r>
    </w:p>
    <w:p w14:paraId="6F50B23D" w14:textId="77777777" w:rsidR="006E4E40" w:rsidRPr="006E4E40" w:rsidRDefault="006E4E40" w:rsidP="006E4E4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 xml:space="preserve">    *b = </w:t>
      </w:r>
      <w:proofErr w:type="spellStart"/>
      <w:r w:rsidRPr="006E4E40">
        <w:rPr>
          <w:rFonts w:ascii="Consolas" w:hAnsi="Consolas"/>
          <w:sz w:val="20"/>
          <w:szCs w:val="20"/>
          <w:lang w:val="ro-MD"/>
        </w:rPr>
        <w:t>aux</w:t>
      </w:r>
      <w:proofErr w:type="spellEnd"/>
      <w:r w:rsidRPr="006E4E40">
        <w:rPr>
          <w:rFonts w:ascii="Consolas" w:hAnsi="Consolas"/>
          <w:sz w:val="20"/>
          <w:szCs w:val="20"/>
          <w:lang w:val="ro-MD"/>
        </w:rPr>
        <w:t>;</w:t>
      </w:r>
    </w:p>
    <w:p w14:paraId="3094C5E2" w14:textId="77777777" w:rsidR="00055917" w:rsidRDefault="006E4E40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6E4E40">
        <w:rPr>
          <w:rFonts w:ascii="Consolas" w:hAnsi="Consolas"/>
          <w:sz w:val="20"/>
          <w:szCs w:val="20"/>
          <w:lang w:val="ro-MD"/>
        </w:rPr>
        <w:t>}</w:t>
      </w:r>
    </w:p>
    <w:p w14:paraId="35C427DF" w14:textId="67E3FE04" w:rsidR="006E4E40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tab/>
      </w:r>
    </w:p>
    <w:p w14:paraId="1F47F91F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lastRenderedPageBreak/>
        <w:t>#include &lt;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&gt;</w:t>
      </w:r>
    </w:p>
    <w:p w14:paraId="272CDEE6" w14:textId="7D41A908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CA4DBA" wp14:editId="46E6FB9F">
                <wp:simplePos x="0" y="0"/>
                <wp:positionH relativeFrom="column">
                  <wp:posOffset>4593265</wp:posOffset>
                </wp:positionH>
                <wp:positionV relativeFrom="paragraph">
                  <wp:posOffset>20571</wp:posOffset>
                </wp:positionV>
                <wp:extent cx="1248355" cy="333955"/>
                <wp:effectExtent l="0" t="0" r="28575" b="28575"/>
                <wp:wrapNone/>
                <wp:docPr id="13553119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8B6FE" w14:textId="4526D108" w:rsidR="00055917" w:rsidRPr="006E4E40" w:rsidRDefault="00055917" w:rsidP="0005591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ser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A4DBA" id="_x0000_s1028" style="position:absolute;margin-left:361.65pt;margin-top:1.6pt;width:98.3pt;height:2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" filled="f" strokecolor="white [3212]" strokeweight="1pt">
                <v:textbox>
                  <w:txbxContent>
                    <w:p w14:paraId="0618B6FE" w14:textId="4526D108" w:rsidR="00055917" w:rsidRPr="006E4E40" w:rsidRDefault="00055917" w:rsidP="00055917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ser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55917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&gt;</w:t>
      </w:r>
    </w:p>
    <w:p w14:paraId="7F6FDFB6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tring.h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&gt;</w:t>
      </w:r>
    </w:p>
    <w:p w14:paraId="01E6583C" w14:textId="09805E51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ctype.h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&gt;</w:t>
      </w:r>
    </w:p>
    <w:p w14:paraId="7CD3A6DF" w14:textId="4C7B4C0D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conio.h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&gt;</w:t>
      </w:r>
    </w:p>
    <w:p w14:paraId="5EB5B83E" w14:textId="5703BCA3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truct.h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"</w:t>
      </w:r>
    </w:p>
    <w:p w14:paraId="7C69FD68" w14:textId="2D4CFAE3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</w:p>
    <w:p w14:paraId="092B8BA6" w14:textId="41D1F65B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Car *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;</w:t>
      </w:r>
    </w:p>
    <w:p w14:paraId="6699255C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nr = 0;</w:t>
      </w:r>
    </w:p>
    <w:p w14:paraId="1C3B3442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</w:p>
    <w:p w14:paraId="7A9C8BCA" w14:textId="7F45CCDE" w:rsidR="00055917" w:rsidRPr="00EB625B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Read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55917">
        <w:rPr>
          <w:rFonts w:ascii="Consolas" w:hAnsi="Consolas"/>
          <w:sz w:val="20"/>
          <w:szCs w:val="20"/>
          <w:lang w:val="ro-MD"/>
        </w:rPr>
        <w:t>{</w:t>
      </w:r>
    </w:p>
    <w:p w14:paraId="62ABBF7D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Dat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de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ce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a fi introduse: ");</w:t>
      </w:r>
    </w:p>
    <w:p w14:paraId="71DE0908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%d", &amp;nr);</w:t>
      </w:r>
    </w:p>
    <w:p w14:paraId="6E0D63F3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= (Car *)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(nr *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Car));</w:t>
      </w:r>
    </w:p>
    <w:p w14:paraId="12C05EC9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i = 0; i &lt; nr; i++)</w:t>
      </w:r>
    </w:p>
    <w:p w14:paraId="79010215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6B9E141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Car %d\n--------------------------\n", i + 1);</w:t>
      </w:r>
    </w:p>
    <w:p w14:paraId="14035DBF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Car * c =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ReadData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);</w:t>
      </w:r>
    </w:p>
    <w:p w14:paraId="603027C6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i] = *c;</w:t>
      </w:r>
    </w:p>
    <w:p w14:paraId="3272CA65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8CB5B01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}</w:t>
      </w:r>
    </w:p>
    <w:p w14:paraId="2C6F3F28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</w:p>
    <w:p w14:paraId="43187A99" w14:textId="33D160ED" w:rsidR="00055917" w:rsidRPr="00EB625B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 xml:space="preserve"> Show()</w:t>
      </w:r>
      <w:r w:rsidRPr="00055917">
        <w:rPr>
          <w:rFonts w:ascii="Consolas" w:hAnsi="Consolas"/>
          <w:sz w:val="20"/>
          <w:szCs w:val="20"/>
          <w:lang w:val="ro-MD"/>
        </w:rPr>
        <w:t>{</w:t>
      </w:r>
    </w:p>
    <w:p w14:paraId="1D241348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i = 0; i &lt; nr; i++)</w:t>
      </w:r>
    </w:p>
    <w:p w14:paraId="0C046084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EF753A3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Data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&amp;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i]);</w:t>
      </w:r>
    </w:p>
    <w:p w14:paraId="11506A16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502879C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}</w:t>
      </w:r>
    </w:p>
    <w:p w14:paraId="5D195FA9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</w:p>
    <w:p w14:paraId="58B93392" w14:textId="02803CBE" w:rsidR="00055917" w:rsidRPr="00EB625B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Search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55917">
        <w:rPr>
          <w:rFonts w:ascii="Consolas" w:hAnsi="Consolas"/>
          <w:sz w:val="20"/>
          <w:szCs w:val="20"/>
          <w:lang w:val="ro-MD"/>
        </w:rPr>
        <w:t>{</w:t>
      </w:r>
    </w:p>
    <w:p w14:paraId="53FC45EC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mod[50];</w:t>
      </w:r>
    </w:p>
    <w:p w14:paraId="10135F6E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("Modelul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cautate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: ");</w:t>
      </w:r>
    </w:p>
    <w:p w14:paraId="5240B9A1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%s", mod);</w:t>
      </w:r>
    </w:p>
    <w:p w14:paraId="181E37F2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i = 0; i &lt; nr; i++)</w:t>
      </w:r>
    </w:p>
    <w:p w14:paraId="5A550C50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BC64B42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trcmp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i].model, mod) == 0)</w:t>
      </w:r>
    </w:p>
    <w:p w14:paraId="5141CF8F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64C47DB5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Data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&amp;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i]);</w:t>
      </w:r>
    </w:p>
    <w:p w14:paraId="61178402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;</w:t>
      </w:r>
    </w:p>
    <w:p w14:paraId="5E303936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7B0FA973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2E4A301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a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nu a fost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gasi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\n");</w:t>
      </w:r>
    </w:p>
    <w:p w14:paraId="384E2B84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}</w:t>
      </w:r>
    </w:p>
    <w:p w14:paraId="29E82BBD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</w:p>
    <w:p w14:paraId="78300FFB" w14:textId="0CA6F3EF" w:rsidR="00055917" w:rsidRPr="00EB625B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 xml:space="preserve"> Update()</w:t>
      </w:r>
      <w:r w:rsidRPr="00055917">
        <w:rPr>
          <w:rFonts w:ascii="Consolas" w:hAnsi="Consolas"/>
          <w:sz w:val="20"/>
          <w:szCs w:val="20"/>
          <w:lang w:val="ro-MD"/>
        </w:rPr>
        <w:t>{</w:t>
      </w:r>
    </w:p>
    <w:p w14:paraId="66E20E96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index = 0;</w:t>
      </w:r>
    </w:p>
    <w:p w14:paraId="09567AD2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indexul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ce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a fi modificata: ");</w:t>
      </w:r>
    </w:p>
    <w:p w14:paraId="55B27419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%d", &amp;index);</w:t>
      </w:r>
    </w:p>
    <w:p w14:paraId="3A1CCA8F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(index &lt; 0 || index &gt;= nr)</w:t>
      </w:r>
    </w:p>
    <w:p w14:paraId="7D93A3DE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4026646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Indexul introdus nu este valid\n");</w:t>
      </w:r>
    </w:p>
    <w:p w14:paraId="0B1A5131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;</w:t>
      </w:r>
    </w:p>
    <w:p w14:paraId="0BA97C67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016265B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UpdateData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&amp;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index]);</w:t>
      </w:r>
    </w:p>
    <w:p w14:paraId="225E4824" w14:textId="7BE8C00F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}</w:t>
      </w:r>
    </w:p>
    <w:p w14:paraId="74DCDAEB" w14:textId="2B1D050A" w:rsidR="00055917" w:rsidRPr="00EB625B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SortList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55917">
        <w:rPr>
          <w:rFonts w:ascii="Consolas" w:hAnsi="Consolas"/>
          <w:sz w:val="20"/>
          <w:szCs w:val="20"/>
          <w:lang w:val="ro-MD"/>
        </w:rPr>
        <w:t>{</w:t>
      </w:r>
    </w:p>
    <w:p w14:paraId="57C771AA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i = 0; i &lt; nr - 1; i++)</w:t>
      </w:r>
    </w:p>
    <w:p w14:paraId="1960702F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3BC845B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j = i + 1; j &lt; nr; j++)</w:t>
      </w:r>
    </w:p>
    <w:p w14:paraId="122E6344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8A2D0C4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(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i].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engine_power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&gt;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j].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engine_power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)</w:t>
      </w:r>
    </w:p>
    <w:p w14:paraId="392FB75C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769A1B30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wap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&amp;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i], &amp;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j]);</w:t>
      </w:r>
    </w:p>
    <w:p w14:paraId="1111E751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76E3D109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1CD73278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6B7E42A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le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au fost sortate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dupa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puterea motorului\n");</w:t>
      </w:r>
    </w:p>
    <w:p w14:paraId="57B8C612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}</w:t>
      </w:r>
    </w:p>
    <w:p w14:paraId="66937DD3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</w:p>
    <w:p w14:paraId="44FF4701" w14:textId="13571618" w:rsidR="00055917" w:rsidRPr="00EB625B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Delete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55917">
        <w:rPr>
          <w:rFonts w:ascii="Consolas" w:hAnsi="Consolas"/>
          <w:sz w:val="20"/>
          <w:szCs w:val="20"/>
          <w:lang w:val="ro-MD"/>
        </w:rPr>
        <w:t>{</w:t>
      </w:r>
    </w:p>
    <w:p w14:paraId="1053D0D3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index = 0;</w:t>
      </w:r>
    </w:p>
    <w:p w14:paraId="7A7EF1DC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indexul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ce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a fi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terse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: ");</w:t>
      </w:r>
    </w:p>
    <w:p w14:paraId="73118280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%d", &amp;index);</w:t>
      </w:r>
    </w:p>
    <w:p w14:paraId="01C852D4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(index &lt; 0 || index &gt;= nr)</w:t>
      </w:r>
    </w:p>
    <w:p w14:paraId="7D1E38E6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B79BE01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Indexul introdus nu este valid\n");</w:t>
      </w:r>
    </w:p>
    <w:p w14:paraId="587AECE0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;</w:t>
      </w:r>
    </w:p>
    <w:p w14:paraId="7EDE3645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DD500A9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i = index; i &lt; nr - 1; i++)</w:t>
      </w:r>
    </w:p>
    <w:p w14:paraId="5F871627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C69D04D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i] =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i + 1];</w:t>
      </w:r>
    </w:p>
    <w:p w14:paraId="6268F6A8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FCB7F51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nr--;</w:t>
      </w:r>
    </w:p>
    <w:p w14:paraId="6CE04307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= (Car *)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realloc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, nr *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Car));</w:t>
      </w:r>
    </w:p>
    <w:p w14:paraId="72786671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}</w:t>
      </w:r>
    </w:p>
    <w:p w14:paraId="0FFEE37B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</w:p>
    <w:p w14:paraId="2FE5F765" w14:textId="0EF758CF" w:rsidR="00055917" w:rsidRPr="00EB625B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 xml:space="preserve"> New()</w:t>
      </w:r>
      <w:r w:rsidRPr="00055917">
        <w:rPr>
          <w:rFonts w:ascii="Consolas" w:hAnsi="Consolas"/>
          <w:sz w:val="20"/>
          <w:szCs w:val="20"/>
          <w:lang w:val="ro-MD"/>
        </w:rPr>
        <w:t>{</w:t>
      </w:r>
    </w:p>
    <w:p w14:paraId="24509A03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nr++;</w:t>
      </w:r>
    </w:p>
    <w:p w14:paraId="43312108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= (Car *)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realloc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, nr *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Car));</w:t>
      </w:r>
    </w:p>
    <w:p w14:paraId="4ECD15BC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Car %d\n\n--------------------------\n", nr);</w:t>
      </w:r>
    </w:p>
    <w:p w14:paraId="2CC7A15E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Car * c =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ReadData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);</w:t>
      </w:r>
    </w:p>
    <w:p w14:paraId="01866559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nr - 1] = *c;</w:t>
      </w:r>
    </w:p>
    <w:p w14:paraId="1BEAC4C7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>}</w:t>
      </w:r>
    </w:p>
    <w:p w14:paraId="188BB7AD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</w:p>
    <w:p w14:paraId="28B080C3" w14:textId="4216B89E" w:rsidR="00055917" w:rsidRPr="00EB625B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B625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B625B">
        <w:rPr>
          <w:rFonts w:ascii="Consolas" w:hAnsi="Consolas"/>
          <w:b/>
          <w:bCs/>
          <w:sz w:val="20"/>
          <w:szCs w:val="20"/>
          <w:lang w:val="ro-MD"/>
        </w:rPr>
        <w:t xml:space="preserve"> Import()</w:t>
      </w:r>
      <w:r w:rsidRPr="00055917">
        <w:rPr>
          <w:rFonts w:ascii="Consolas" w:hAnsi="Consolas"/>
          <w:sz w:val="20"/>
          <w:szCs w:val="20"/>
          <w:lang w:val="ro-MD"/>
        </w:rPr>
        <w:t>{</w:t>
      </w:r>
    </w:p>
    <w:p w14:paraId="16487D07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FILE * f =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fopen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Cars.txt", "r");</w:t>
      </w:r>
    </w:p>
    <w:p w14:paraId="75F13441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(f == NULL)</w:t>
      </w:r>
    </w:p>
    <w:p w14:paraId="416EA317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4C737E66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Fisierul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nu a fost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gasi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\n");</w:t>
      </w:r>
    </w:p>
    <w:p w14:paraId="05C4EF1E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;</w:t>
      </w:r>
    </w:p>
    <w:p w14:paraId="6F160020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A0FCE9A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fread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(&amp;nr,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), 1, f);</w:t>
      </w:r>
    </w:p>
    <w:p w14:paraId="0B75B0E8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= (Car *)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(nr *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Car));</w:t>
      </w:r>
    </w:p>
    <w:p w14:paraId="3D106848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* buffer = (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*)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103);</w:t>
      </w:r>
    </w:p>
    <w:p w14:paraId="397D6E3E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for(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 xml:space="preserve"> i = 0; i &lt; nr; i++)</w:t>
      </w:r>
    </w:p>
    <w:p w14:paraId="1BFB236E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C8B03D0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fgets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buffer, 103, f);</w:t>
      </w:r>
    </w:p>
    <w:p w14:paraId="4C1DF5AA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    _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masini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[i] = *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FromString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buffer);</w:t>
      </w:r>
    </w:p>
    <w:p w14:paraId="34664FF4" w14:textId="77777777" w:rsidR="00055917" w:rsidRPr="00055917" w:rsidRDefault="00055917" w:rsidP="00055917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63234E9" w14:textId="04671FE6" w:rsidR="00E341BE" w:rsidRPr="00304CD4" w:rsidRDefault="00055917" w:rsidP="00EB625B">
      <w:pPr>
        <w:pStyle w:val="NoSpacing"/>
        <w:shd w:val="clear" w:color="auto" w:fill="D9E2F3" w:themeFill="accent1" w:themeFillTint="33"/>
        <w:tabs>
          <w:tab w:val="left" w:pos="1524"/>
        </w:tabs>
        <w:rPr>
          <w:rFonts w:ascii="Consolas" w:hAnsi="Consolas"/>
          <w:sz w:val="20"/>
          <w:szCs w:val="20"/>
          <w:lang w:val="ro-MD"/>
        </w:rPr>
      </w:pPr>
      <w:r w:rsidRPr="00055917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55917">
        <w:rPr>
          <w:rFonts w:ascii="Consolas" w:hAnsi="Consolas"/>
          <w:sz w:val="20"/>
          <w:szCs w:val="20"/>
          <w:lang w:val="ro-MD"/>
        </w:rPr>
        <w:t>fclose</w:t>
      </w:r>
      <w:proofErr w:type="spellEnd"/>
      <w:r w:rsidRPr="00055917">
        <w:rPr>
          <w:rFonts w:ascii="Consolas" w:hAnsi="Consolas"/>
          <w:sz w:val="20"/>
          <w:szCs w:val="20"/>
          <w:lang w:val="ro-MD"/>
        </w:rPr>
        <w:t>(f);}</w:t>
      </w:r>
      <w:r w:rsidR="00E341BE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DE46FC3" w14:textId="3AB4DC0B" w:rsidR="00B23839" w:rsidRPr="001469B5" w:rsidRDefault="003D6908" w:rsidP="001469B5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66426120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Testarea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aplicaț</w:t>
      </w:r>
      <w:r w:rsidR="00524659">
        <w:rPr>
          <w:rFonts w:ascii="Times New Roman" w:hAnsi="Times New Roman" w:cs="Times New Roman"/>
          <w:b/>
          <w:bCs/>
          <w:sz w:val="36"/>
          <w:szCs w:val="36"/>
        </w:rPr>
        <w:t>iei</w:t>
      </w:r>
      <w:bookmarkEnd w:id="2"/>
      <w:proofErr w:type="spellEnd"/>
    </w:p>
    <w:p w14:paraId="2666E186" w14:textId="24897B6C" w:rsidR="00B23839" w:rsidRDefault="001469B5" w:rsidP="00B23839">
      <w:r w:rsidRPr="001469B5">
        <w:drawing>
          <wp:inline distT="0" distB="0" distL="0" distR="0" wp14:anchorId="360637CE" wp14:editId="4B211F1F">
            <wp:extent cx="5972810" cy="2232025"/>
            <wp:effectExtent l="0" t="0" r="8890" b="0"/>
            <wp:docPr id="731118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84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582"/>
        <w:gridCol w:w="4091"/>
        <w:gridCol w:w="5528"/>
      </w:tblGrid>
      <w:tr w:rsidR="00E015CB" w14:paraId="1056389D" w14:textId="77777777" w:rsidTr="00C17649">
        <w:trPr>
          <w:jc w:val="center"/>
        </w:trPr>
        <w:tc>
          <w:tcPr>
            <w:tcW w:w="582" w:type="dxa"/>
          </w:tcPr>
          <w:p w14:paraId="086E2300" w14:textId="77777777" w:rsidR="002F2513" w:rsidRPr="00E50217" w:rsidRDefault="002F2513" w:rsidP="00C176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r.</w:t>
            </w:r>
          </w:p>
        </w:tc>
        <w:tc>
          <w:tcPr>
            <w:tcW w:w="4091" w:type="dxa"/>
          </w:tcPr>
          <w:p w14:paraId="04417AF7" w14:textId="77777777" w:rsidR="002F2513" w:rsidRPr="00E50217" w:rsidRDefault="002F2513" w:rsidP="00C176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put</w:t>
            </w:r>
          </w:p>
        </w:tc>
        <w:tc>
          <w:tcPr>
            <w:tcW w:w="5528" w:type="dxa"/>
          </w:tcPr>
          <w:p w14:paraId="5F16FF8A" w14:textId="77777777" w:rsidR="002F2513" w:rsidRPr="00E50217" w:rsidRDefault="002F2513" w:rsidP="00C176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utput</w:t>
            </w:r>
          </w:p>
        </w:tc>
      </w:tr>
      <w:tr w:rsidR="00E015CB" w14:paraId="7EBDEBA7" w14:textId="77777777" w:rsidTr="00C17649">
        <w:trPr>
          <w:jc w:val="center"/>
        </w:trPr>
        <w:tc>
          <w:tcPr>
            <w:tcW w:w="582" w:type="dxa"/>
          </w:tcPr>
          <w:p w14:paraId="56C68C97" w14:textId="77777777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.</w:t>
            </w:r>
          </w:p>
        </w:tc>
        <w:tc>
          <w:tcPr>
            <w:tcW w:w="4091" w:type="dxa"/>
          </w:tcPr>
          <w:p w14:paraId="1A0C677B" w14:textId="25C1E6D9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troducer</w:t>
            </w:r>
            <w:r w:rsidR="00224A8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 date despre mașin</w:t>
            </w:r>
            <w:r w:rsidR="003142D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</w:t>
            </w:r>
          </w:p>
        </w:tc>
        <w:tc>
          <w:tcPr>
            <w:tcW w:w="5528" w:type="dxa"/>
          </w:tcPr>
          <w:p w14:paraId="526EC665" w14:textId="22DEF9B1" w:rsidR="002F2513" w:rsidRPr="00926BA3" w:rsidRDefault="00E015CB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E015CB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5F1DB358" wp14:editId="2A41DE4A">
                  <wp:extent cx="2902688" cy="1932029"/>
                  <wp:effectExtent l="0" t="0" r="0" b="0"/>
                  <wp:docPr id="11955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0808" name=""/>
                          <pic:cNvPicPr/>
                        </pic:nvPicPr>
                        <pic:blipFill rotWithShape="1">
                          <a:blip r:embed="rId10"/>
                          <a:srcRect r="5776"/>
                          <a:stretch/>
                        </pic:blipFill>
                        <pic:spPr bwMode="auto">
                          <a:xfrm>
                            <a:off x="0" y="0"/>
                            <a:ext cx="2947330" cy="196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CB" w14:paraId="29708828" w14:textId="77777777" w:rsidTr="00C17649">
        <w:trPr>
          <w:jc w:val="center"/>
        </w:trPr>
        <w:tc>
          <w:tcPr>
            <w:tcW w:w="582" w:type="dxa"/>
          </w:tcPr>
          <w:p w14:paraId="57065323" w14:textId="77777777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.</w:t>
            </w:r>
          </w:p>
        </w:tc>
        <w:tc>
          <w:tcPr>
            <w:tcW w:w="4091" w:type="dxa"/>
          </w:tcPr>
          <w:p w14:paraId="28B04E17" w14:textId="024FC66B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fișare</w:t>
            </w:r>
            <w:r w:rsidR="00224A82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date despre mașin</w:t>
            </w:r>
            <w:r w:rsidR="003142DB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</w:t>
            </w:r>
          </w:p>
        </w:tc>
        <w:tc>
          <w:tcPr>
            <w:tcW w:w="5528" w:type="dxa"/>
          </w:tcPr>
          <w:p w14:paraId="0EB0A32C" w14:textId="17D6E546" w:rsidR="002F2513" w:rsidRDefault="003142DB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3142DB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2A266A00" wp14:editId="73DE5585">
                  <wp:extent cx="2923953" cy="3220845"/>
                  <wp:effectExtent l="0" t="0" r="0" b="0"/>
                  <wp:docPr id="666018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182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65" cy="324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CB" w14:paraId="7AE34122" w14:textId="77777777" w:rsidTr="00C17649">
        <w:trPr>
          <w:jc w:val="center"/>
        </w:trPr>
        <w:tc>
          <w:tcPr>
            <w:tcW w:w="582" w:type="dxa"/>
          </w:tcPr>
          <w:p w14:paraId="5D2430B5" w14:textId="77777777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3.</w:t>
            </w:r>
          </w:p>
        </w:tc>
        <w:tc>
          <w:tcPr>
            <w:tcW w:w="4091" w:type="dxa"/>
          </w:tcPr>
          <w:p w14:paraId="506D8936" w14:textId="20F3AD64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Căutarea unui element </w:t>
            </w:r>
          </w:p>
        </w:tc>
        <w:tc>
          <w:tcPr>
            <w:tcW w:w="5528" w:type="dxa"/>
          </w:tcPr>
          <w:p w14:paraId="3232DBAE" w14:textId="77777777" w:rsidR="002F2513" w:rsidRDefault="00684633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684633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7B9ED3D5" wp14:editId="2374654D">
                  <wp:extent cx="2851150" cy="393065"/>
                  <wp:effectExtent l="0" t="0" r="6350" b="6985"/>
                  <wp:docPr id="1712190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190717" name=""/>
                          <pic:cNvPicPr/>
                        </pic:nvPicPr>
                        <pic:blipFill rotWithShape="1">
                          <a:blip r:embed="rId12"/>
                          <a:srcRect r="3284"/>
                          <a:stretch/>
                        </pic:blipFill>
                        <pic:spPr bwMode="auto">
                          <a:xfrm>
                            <a:off x="0" y="0"/>
                            <a:ext cx="2968855" cy="409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2C3B14" w14:textId="0671C1DF" w:rsidR="00400FF3" w:rsidRDefault="00400FF3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400FF3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55272C47" wp14:editId="25FAA420">
                  <wp:extent cx="2860158" cy="1627671"/>
                  <wp:effectExtent l="0" t="0" r="0" b="0"/>
                  <wp:docPr id="1960996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996144" name=""/>
                          <pic:cNvPicPr/>
                        </pic:nvPicPr>
                        <pic:blipFill rotWithShape="1">
                          <a:blip r:embed="rId13"/>
                          <a:srcRect r="14193"/>
                          <a:stretch/>
                        </pic:blipFill>
                        <pic:spPr bwMode="auto">
                          <a:xfrm>
                            <a:off x="0" y="0"/>
                            <a:ext cx="2891102" cy="1645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CB" w14:paraId="0C7FF5CC" w14:textId="77777777" w:rsidTr="00C17649">
        <w:trPr>
          <w:jc w:val="center"/>
        </w:trPr>
        <w:tc>
          <w:tcPr>
            <w:tcW w:w="582" w:type="dxa"/>
          </w:tcPr>
          <w:p w14:paraId="7B46B181" w14:textId="77777777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.</w:t>
            </w:r>
          </w:p>
        </w:tc>
        <w:tc>
          <w:tcPr>
            <w:tcW w:w="4091" w:type="dxa"/>
          </w:tcPr>
          <w:p w14:paraId="6214A151" w14:textId="21ED67E5" w:rsidR="002F2513" w:rsidRPr="0043691E" w:rsidRDefault="00224A82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ctualizare date despre mașină</w:t>
            </w:r>
          </w:p>
        </w:tc>
        <w:tc>
          <w:tcPr>
            <w:tcW w:w="5528" w:type="dxa"/>
          </w:tcPr>
          <w:p w14:paraId="04A01631" w14:textId="7A206355" w:rsidR="002F2513" w:rsidRDefault="00684633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684633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478FB9A0" wp14:editId="71DD3F78">
                  <wp:extent cx="2859948" cy="905773"/>
                  <wp:effectExtent l="0" t="0" r="0" b="8890"/>
                  <wp:docPr id="175396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96464" name=""/>
                          <pic:cNvPicPr/>
                        </pic:nvPicPr>
                        <pic:blipFill rotWithShape="1">
                          <a:blip r:embed="rId14"/>
                          <a:srcRect b="15044"/>
                          <a:stretch/>
                        </pic:blipFill>
                        <pic:spPr bwMode="auto">
                          <a:xfrm>
                            <a:off x="0" y="0"/>
                            <a:ext cx="2912715" cy="92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CB" w14:paraId="119CB6BA" w14:textId="77777777" w:rsidTr="00C17649">
        <w:trPr>
          <w:jc w:val="center"/>
        </w:trPr>
        <w:tc>
          <w:tcPr>
            <w:tcW w:w="582" w:type="dxa"/>
          </w:tcPr>
          <w:p w14:paraId="24055C17" w14:textId="77777777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.</w:t>
            </w:r>
          </w:p>
        </w:tc>
        <w:tc>
          <w:tcPr>
            <w:tcW w:w="4091" w:type="dxa"/>
          </w:tcPr>
          <w:p w14:paraId="7CAAB50B" w14:textId="30C244D9" w:rsidR="005555D7" w:rsidRPr="0043691E" w:rsidRDefault="00224A82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ortare obiecte</w:t>
            </w:r>
            <w:r w:rsidR="005555D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  <w:r w:rsidR="00582C8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</w:p>
        </w:tc>
        <w:tc>
          <w:tcPr>
            <w:tcW w:w="5528" w:type="dxa"/>
          </w:tcPr>
          <w:p w14:paraId="384878E1" w14:textId="77777777" w:rsidR="002F2513" w:rsidRDefault="005555D7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5555D7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473612EA" wp14:editId="49298ABF">
                  <wp:extent cx="2849245" cy="199390"/>
                  <wp:effectExtent l="0" t="0" r="8255" b="0"/>
                  <wp:docPr id="36233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555" name=""/>
                          <pic:cNvPicPr/>
                        </pic:nvPicPr>
                        <pic:blipFill rotWithShape="1">
                          <a:blip r:embed="rId15"/>
                          <a:srcRect r="4135"/>
                          <a:stretch/>
                        </pic:blipFill>
                        <pic:spPr bwMode="auto">
                          <a:xfrm>
                            <a:off x="0" y="0"/>
                            <a:ext cx="3214392" cy="22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F06D45" w14:textId="4095BF4B" w:rsidR="005555D7" w:rsidRPr="00676A95" w:rsidRDefault="005555D7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5555D7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4BD87298" wp14:editId="41A55919">
                  <wp:extent cx="2849626" cy="2898476"/>
                  <wp:effectExtent l="0" t="0" r="8255" b="0"/>
                  <wp:docPr id="71697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74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34" cy="2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CB" w14:paraId="66BA1EA4" w14:textId="77777777" w:rsidTr="00C17649">
        <w:trPr>
          <w:jc w:val="center"/>
        </w:trPr>
        <w:tc>
          <w:tcPr>
            <w:tcW w:w="582" w:type="dxa"/>
          </w:tcPr>
          <w:p w14:paraId="441ABC10" w14:textId="77777777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4091" w:type="dxa"/>
          </w:tcPr>
          <w:p w14:paraId="50AD7805" w14:textId="0D8CF788" w:rsidR="002F2513" w:rsidRPr="0043691E" w:rsidRDefault="00224A82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tergerea unui element</w:t>
            </w:r>
          </w:p>
        </w:tc>
        <w:tc>
          <w:tcPr>
            <w:tcW w:w="5528" w:type="dxa"/>
          </w:tcPr>
          <w:p w14:paraId="29E2393A" w14:textId="188D5C78" w:rsidR="002F2513" w:rsidRDefault="00FC7018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FC7018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0221275D" wp14:editId="2DE6378C">
                  <wp:extent cx="2851150" cy="196233"/>
                  <wp:effectExtent l="0" t="0" r="6350" b="0"/>
                  <wp:docPr id="1787333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339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928" cy="22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CB" w14:paraId="38C3B316" w14:textId="77777777" w:rsidTr="00C17649">
        <w:trPr>
          <w:jc w:val="center"/>
        </w:trPr>
        <w:tc>
          <w:tcPr>
            <w:tcW w:w="582" w:type="dxa"/>
          </w:tcPr>
          <w:p w14:paraId="0D3658BE" w14:textId="77777777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4091" w:type="dxa"/>
          </w:tcPr>
          <w:p w14:paraId="78F7185C" w14:textId="62C280B3" w:rsidR="002F2513" w:rsidRPr="0043691E" w:rsidRDefault="00224A82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dăugare mașină la sfârșit</w:t>
            </w:r>
          </w:p>
        </w:tc>
        <w:tc>
          <w:tcPr>
            <w:tcW w:w="5528" w:type="dxa"/>
          </w:tcPr>
          <w:p w14:paraId="3A6E6920" w14:textId="13A587B4" w:rsidR="002F2513" w:rsidRDefault="00FC7018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FC7018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5053D10B" wp14:editId="32DEA864">
                  <wp:extent cx="2859405" cy="1246071"/>
                  <wp:effectExtent l="0" t="0" r="0" b="0"/>
                  <wp:docPr id="958343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439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22" cy="126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CB" w14:paraId="5CFBFFB9" w14:textId="77777777" w:rsidTr="00C17649">
        <w:trPr>
          <w:jc w:val="center"/>
        </w:trPr>
        <w:tc>
          <w:tcPr>
            <w:tcW w:w="582" w:type="dxa"/>
          </w:tcPr>
          <w:p w14:paraId="46BA3140" w14:textId="77777777" w:rsidR="002F2513" w:rsidRPr="0043691E" w:rsidRDefault="002F2513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4091" w:type="dxa"/>
          </w:tcPr>
          <w:p w14:paraId="7000516B" w14:textId="264DFF0E" w:rsidR="002F2513" w:rsidRPr="0043691E" w:rsidRDefault="00224A82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mport/Export date în fișier</w:t>
            </w:r>
          </w:p>
        </w:tc>
        <w:tc>
          <w:tcPr>
            <w:tcW w:w="5528" w:type="dxa"/>
          </w:tcPr>
          <w:p w14:paraId="574068A9" w14:textId="6C2A8D15" w:rsidR="002F2513" w:rsidRDefault="00400FF3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400FF3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37734475" wp14:editId="60DD6B22">
                  <wp:extent cx="2860040" cy="335688"/>
                  <wp:effectExtent l="0" t="0" r="0" b="7620"/>
                  <wp:docPr id="2014248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4877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04" cy="36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72837" w14:textId="0047EAB2" w:rsidR="00622EA5" w:rsidRDefault="00622EA5" w:rsidP="00396C05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66426121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zii</w:t>
      </w:r>
      <w:bookmarkEnd w:id="3"/>
      <w:proofErr w:type="spellEnd"/>
    </w:p>
    <w:p w14:paraId="771E7662" w14:textId="09B8B175" w:rsidR="00396C05" w:rsidRPr="00396C05" w:rsidRDefault="00396C05" w:rsidP="002F2513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396C05">
        <w:rPr>
          <w:rFonts w:ascii="Times New Roman" w:hAnsi="Times New Roman" w:cs="Times New Roman"/>
        </w:rPr>
        <w:t>În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adrul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aceste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lucrări</w:t>
      </w:r>
      <w:proofErr w:type="spellEnd"/>
      <w:r w:rsidRPr="00396C05">
        <w:rPr>
          <w:rFonts w:ascii="Times New Roman" w:hAnsi="Times New Roman" w:cs="Times New Roman"/>
        </w:rPr>
        <w:t xml:space="preserve"> de </w:t>
      </w:r>
      <w:proofErr w:type="spellStart"/>
      <w:r w:rsidRPr="00396C05">
        <w:rPr>
          <w:rFonts w:ascii="Times New Roman" w:hAnsi="Times New Roman" w:cs="Times New Roman"/>
        </w:rPr>
        <w:t>laborator</w:t>
      </w:r>
      <w:proofErr w:type="spellEnd"/>
      <w:r w:rsidRPr="00396C05">
        <w:rPr>
          <w:rFonts w:ascii="Times New Roman" w:hAnsi="Times New Roman" w:cs="Times New Roman"/>
        </w:rPr>
        <w:t xml:space="preserve">, am </w:t>
      </w:r>
      <w:proofErr w:type="spellStart"/>
      <w:r w:rsidRPr="00396C05">
        <w:rPr>
          <w:rFonts w:ascii="Times New Roman" w:hAnsi="Times New Roman" w:cs="Times New Roman"/>
        </w:rPr>
        <w:t>explorat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ș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implementat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manipul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fisierelo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binar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în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limbajul</w:t>
      </w:r>
      <w:proofErr w:type="spellEnd"/>
      <w:r w:rsidRPr="00396C05">
        <w:rPr>
          <w:rFonts w:ascii="Times New Roman" w:hAnsi="Times New Roman" w:cs="Times New Roman"/>
        </w:rPr>
        <w:t xml:space="preserve"> de </w:t>
      </w:r>
      <w:proofErr w:type="spellStart"/>
      <w:r w:rsidRPr="00396C05">
        <w:rPr>
          <w:rFonts w:ascii="Times New Roman" w:hAnsi="Times New Roman" w:cs="Times New Roman"/>
        </w:rPr>
        <w:t>programare</w:t>
      </w:r>
      <w:proofErr w:type="spellEnd"/>
      <w:r w:rsidRPr="00396C05">
        <w:rPr>
          <w:rFonts w:ascii="Times New Roman" w:hAnsi="Times New Roman" w:cs="Times New Roman"/>
        </w:rPr>
        <w:t xml:space="preserve"> C. </w:t>
      </w:r>
      <w:proofErr w:type="spellStart"/>
      <w:r w:rsidRPr="00396C05">
        <w:rPr>
          <w:rFonts w:ascii="Times New Roman" w:hAnsi="Times New Roman" w:cs="Times New Roman"/>
        </w:rPr>
        <w:t>Această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abordare</w:t>
      </w:r>
      <w:proofErr w:type="spellEnd"/>
      <w:r w:rsidRPr="00396C05">
        <w:rPr>
          <w:rFonts w:ascii="Times New Roman" w:hAnsi="Times New Roman" w:cs="Times New Roman"/>
        </w:rPr>
        <w:t xml:space="preserve"> ne-a </w:t>
      </w:r>
      <w:proofErr w:type="spellStart"/>
      <w:r w:rsidRPr="00396C05">
        <w:rPr>
          <w:rFonts w:ascii="Times New Roman" w:hAnsi="Times New Roman" w:cs="Times New Roman"/>
        </w:rPr>
        <w:t>oferit</w:t>
      </w:r>
      <w:proofErr w:type="spellEnd"/>
      <w:r w:rsidRPr="00396C05">
        <w:rPr>
          <w:rFonts w:ascii="Times New Roman" w:hAnsi="Times New Roman" w:cs="Times New Roman"/>
        </w:rPr>
        <w:t xml:space="preserve"> o </w:t>
      </w:r>
      <w:proofErr w:type="spellStart"/>
      <w:r w:rsidRPr="00396C05">
        <w:rPr>
          <w:rFonts w:ascii="Times New Roman" w:hAnsi="Times New Roman" w:cs="Times New Roman"/>
        </w:rPr>
        <w:t>modalitat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eficientă</w:t>
      </w:r>
      <w:proofErr w:type="spellEnd"/>
      <w:r w:rsidRPr="00396C05">
        <w:rPr>
          <w:rFonts w:ascii="Times New Roman" w:hAnsi="Times New Roman" w:cs="Times New Roman"/>
        </w:rPr>
        <w:t xml:space="preserve"> de </w:t>
      </w:r>
      <w:proofErr w:type="spellStart"/>
      <w:r w:rsidRPr="00396C05">
        <w:rPr>
          <w:rFonts w:ascii="Times New Roman" w:hAnsi="Times New Roman" w:cs="Times New Roman"/>
        </w:rPr>
        <w:t>salvar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ș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recuperare</w:t>
      </w:r>
      <w:proofErr w:type="spellEnd"/>
      <w:r w:rsidRPr="00396C05">
        <w:rPr>
          <w:rFonts w:ascii="Times New Roman" w:hAnsi="Times New Roman" w:cs="Times New Roman"/>
        </w:rPr>
        <w:t xml:space="preserve"> a </w:t>
      </w:r>
      <w:proofErr w:type="spellStart"/>
      <w:r w:rsidRPr="00396C05">
        <w:rPr>
          <w:rFonts w:ascii="Times New Roman" w:hAnsi="Times New Roman" w:cs="Times New Roman"/>
        </w:rPr>
        <w:t>datelo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într</w:t>
      </w:r>
      <w:proofErr w:type="spellEnd"/>
      <w:r w:rsidRPr="00396C05">
        <w:rPr>
          <w:rFonts w:ascii="Times New Roman" w:hAnsi="Times New Roman" w:cs="Times New Roman"/>
        </w:rPr>
        <w:t xml:space="preserve">-un format compact, </w:t>
      </w:r>
      <w:proofErr w:type="spellStart"/>
      <w:r w:rsidRPr="00396C05">
        <w:rPr>
          <w:rFonts w:ascii="Times New Roman" w:hAnsi="Times New Roman" w:cs="Times New Roman"/>
        </w:rPr>
        <w:t>potrivit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pentru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structuri</w:t>
      </w:r>
      <w:proofErr w:type="spellEnd"/>
      <w:r w:rsidRPr="00396C05">
        <w:rPr>
          <w:rFonts w:ascii="Times New Roman" w:hAnsi="Times New Roman" w:cs="Times New Roman"/>
        </w:rPr>
        <w:t xml:space="preserve"> de date </w:t>
      </w:r>
      <w:proofErr w:type="spellStart"/>
      <w:r w:rsidRPr="00396C05">
        <w:rPr>
          <w:rFonts w:ascii="Times New Roman" w:hAnsi="Times New Roman" w:cs="Times New Roman"/>
        </w:rPr>
        <w:t>complexe</w:t>
      </w:r>
      <w:proofErr w:type="spellEnd"/>
      <w:r w:rsidRPr="00396C05">
        <w:rPr>
          <w:rFonts w:ascii="Times New Roman" w:hAnsi="Times New Roman" w:cs="Times New Roman"/>
        </w:rPr>
        <w:t xml:space="preserve">. Un </w:t>
      </w:r>
      <w:proofErr w:type="spellStart"/>
      <w:r w:rsidRPr="00396C05">
        <w:rPr>
          <w:rFonts w:ascii="Times New Roman" w:hAnsi="Times New Roman" w:cs="Times New Roman"/>
        </w:rPr>
        <w:t>exemplu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oncret</w:t>
      </w:r>
      <w:proofErr w:type="spellEnd"/>
      <w:r w:rsidRPr="00396C05">
        <w:rPr>
          <w:rFonts w:ascii="Times New Roman" w:hAnsi="Times New Roman" w:cs="Times New Roman"/>
        </w:rPr>
        <w:t xml:space="preserve"> a </w:t>
      </w:r>
      <w:proofErr w:type="spellStart"/>
      <w:r w:rsidRPr="00396C05">
        <w:rPr>
          <w:rFonts w:ascii="Times New Roman" w:hAnsi="Times New Roman" w:cs="Times New Roman"/>
        </w:rPr>
        <w:t>fost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reprezentat</w:t>
      </w:r>
      <w:proofErr w:type="spellEnd"/>
      <w:r w:rsidRPr="00396C05">
        <w:rPr>
          <w:rFonts w:ascii="Times New Roman" w:hAnsi="Times New Roman" w:cs="Times New Roman"/>
        </w:rPr>
        <w:t xml:space="preserve"> de </w:t>
      </w:r>
      <w:proofErr w:type="spellStart"/>
      <w:r w:rsidRPr="00396C05">
        <w:rPr>
          <w:rFonts w:ascii="Times New Roman" w:hAnsi="Times New Roman" w:cs="Times New Roman"/>
        </w:rPr>
        <w:t>structur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definită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pentru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informațiil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despre</w:t>
      </w:r>
      <w:proofErr w:type="spellEnd"/>
      <w:r w:rsidRPr="00396C05">
        <w:rPr>
          <w:rFonts w:ascii="Times New Roman" w:hAnsi="Times New Roman" w:cs="Times New Roman"/>
        </w:rPr>
        <w:t xml:space="preserve"> automobile, </w:t>
      </w:r>
      <w:proofErr w:type="spellStart"/>
      <w:r w:rsidRPr="00396C05">
        <w:rPr>
          <w:rFonts w:ascii="Times New Roman" w:hAnsi="Times New Roman" w:cs="Times New Roman"/>
        </w:rPr>
        <w:t>cuprinzând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detalii</w:t>
      </w:r>
      <w:proofErr w:type="spellEnd"/>
      <w:r w:rsidRPr="00396C05">
        <w:rPr>
          <w:rFonts w:ascii="Times New Roman" w:hAnsi="Times New Roman" w:cs="Times New Roman"/>
        </w:rPr>
        <w:t xml:space="preserve"> precum </w:t>
      </w:r>
      <w:proofErr w:type="spellStart"/>
      <w:r w:rsidRPr="00396C05">
        <w:rPr>
          <w:rFonts w:ascii="Times New Roman" w:hAnsi="Times New Roman" w:cs="Times New Roman"/>
        </w:rPr>
        <w:t>modelul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țara</w:t>
      </w:r>
      <w:proofErr w:type="spellEnd"/>
      <w:r w:rsidRPr="00396C05">
        <w:rPr>
          <w:rFonts w:ascii="Times New Roman" w:hAnsi="Times New Roman" w:cs="Times New Roman"/>
        </w:rPr>
        <w:t xml:space="preserve"> de </w:t>
      </w:r>
      <w:proofErr w:type="spellStart"/>
      <w:r w:rsidRPr="00396C05">
        <w:rPr>
          <w:rFonts w:ascii="Times New Roman" w:hAnsi="Times New Roman" w:cs="Times New Roman"/>
        </w:rPr>
        <w:t>proveniență</w:t>
      </w:r>
      <w:proofErr w:type="spellEnd"/>
      <w:r w:rsidRPr="00396C05">
        <w:rPr>
          <w:rFonts w:ascii="Times New Roman" w:hAnsi="Times New Roman" w:cs="Times New Roman"/>
        </w:rPr>
        <w:t xml:space="preserve">, data </w:t>
      </w:r>
      <w:proofErr w:type="spellStart"/>
      <w:r w:rsidRPr="00396C05">
        <w:rPr>
          <w:rFonts w:ascii="Times New Roman" w:hAnsi="Times New Roman" w:cs="Times New Roman"/>
        </w:rPr>
        <w:t>fabricării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pute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motorulu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ș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ostul</w:t>
      </w:r>
      <w:proofErr w:type="spellEnd"/>
      <w:r w:rsidRPr="00396C05">
        <w:rPr>
          <w:rFonts w:ascii="Times New Roman" w:hAnsi="Times New Roman" w:cs="Times New Roman"/>
        </w:rPr>
        <w:t>.</w:t>
      </w:r>
    </w:p>
    <w:p w14:paraId="2EB40773" w14:textId="05507FC9" w:rsidR="00396C05" w:rsidRDefault="00396C05" w:rsidP="002F2513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396C05">
        <w:rPr>
          <w:rFonts w:ascii="Times New Roman" w:hAnsi="Times New Roman" w:cs="Times New Roman"/>
        </w:rPr>
        <w:t>Unul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dintr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obiectivel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principale</w:t>
      </w:r>
      <w:proofErr w:type="spellEnd"/>
      <w:r w:rsidRPr="00396C05">
        <w:rPr>
          <w:rFonts w:ascii="Times New Roman" w:hAnsi="Times New Roman" w:cs="Times New Roman"/>
        </w:rPr>
        <w:t xml:space="preserve"> ale </w:t>
      </w:r>
      <w:proofErr w:type="spellStart"/>
      <w:r w:rsidRPr="00396C05">
        <w:rPr>
          <w:rFonts w:ascii="Times New Roman" w:hAnsi="Times New Roman" w:cs="Times New Roman"/>
        </w:rPr>
        <w:t>programulu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dezvoltat</w:t>
      </w:r>
      <w:proofErr w:type="spellEnd"/>
      <w:r w:rsidRPr="00396C05">
        <w:rPr>
          <w:rFonts w:ascii="Times New Roman" w:hAnsi="Times New Roman" w:cs="Times New Roman"/>
        </w:rPr>
        <w:t xml:space="preserve"> a </w:t>
      </w:r>
      <w:proofErr w:type="spellStart"/>
      <w:r w:rsidRPr="00396C05">
        <w:rPr>
          <w:rFonts w:ascii="Times New Roman" w:hAnsi="Times New Roman" w:cs="Times New Roman"/>
        </w:rPr>
        <w:t>fost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gestion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uno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operați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fundamental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asupr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fișierelo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binare</w:t>
      </w:r>
      <w:proofErr w:type="spellEnd"/>
      <w:r w:rsidRPr="00396C05">
        <w:rPr>
          <w:rFonts w:ascii="Times New Roman" w:hAnsi="Times New Roman" w:cs="Times New Roman"/>
        </w:rPr>
        <w:t xml:space="preserve">. </w:t>
      </w:r>
      <w:proofErr w:type="spellStart"/>
      <w:r w:rsidRPr="00396C05">
        <w:rPr>
          <w:rFonts w:ascii="Times New Roman" w:hAnsi="Times New Roman" w:cs="Times New Roman"/>
        </w:rPr>
        <w:t>Astfel</w:t>
      </w:r>
      <w:proofErr w:type="spellEnd"/>
      <w:r w:rsidRPr="00396C05">
        <w:rPr>
          <w:rFonts w:ascii="Times New Roman" w:hAnsi="Times New Roman" w:cs="Times New Roman"/>
        </w:rPr>
        <w:t xml:space="preserve">, am </w:t>
      </w:r>
      <w:proofErr w:type="spellStart"/>
      <w:r w:rsidRPr="00396C05">
        <w:rPr>
          <w:rFonts w:ascii="Times New Roman" w:hAnsi="Times New Roman" w:cs="Times New Roman"/>
        </w:rPr>
        <w:t>implementat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funcționalități</w:t>
      </w:r>
      <w:proofErr w:type="spellEnd"/>
      <w:r w:rsidRPr="00396C05">
        <w:rPr>
          <w:rFonts w:ascii="Times New Roman" w:hAnsi="Times New Roman" w:cs="Times New Roman"/>
        </w:rPr>
        <w:t xml:space="preserve"> precum </w:t>
      </w:r>
      <w:proofErr w:type="spellStart"/>
      <w:r w:rsidRPr="00396C05">
        <w:rPr>
          <w:rFonts w:ascii="Times New Roman" w:hAnsi="Times New Roman" w:cs="Times New Roman"/>
        </w:rPr>
        <w:t>cre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unu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fișie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binar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afiș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onținutului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adăugarea</w:t>
      </w:r>
      <w:proofErr w:type="spellEnd"/>
      <w:r w:rsidRPr="00396C05">
        <w:rPr>
          <w:rFonts w:ascii="Times New Roman" w:hAnsi="Times New Roman" w:cs="Times New Roman"/>
        </w:rPr>
        <w:t xml:space="preserve"> de </w:t>
      </w:r>
      <w:proofErr w:type="spellStart"/>
      <w:r w:rsidRPr="00396C05">
        <w:rPr>
          <w:rFonts w:ascii="Times New Roman" w:hAnsi="Times New Roman" w:cs="Times New Roman"/>
        </w:rPr>
        <w:t>no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înregistrări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modific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structurilo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existente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căut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după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anumit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âmpur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ș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elimin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une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structuri</w:t>
      </w:r>
      <w:proofErr w:type="spellEnd"/>
      <w:r w:rsidRPr="00396C05">
        <w:rPr>
          <w:rFonts w:ascii="Times New Roman" w:hAnsi="Times New Roman" w:cs="Times New Roman"/>
        </w:rPr>
        <w:t xml:space="preserve"> din </w:t>
      </w:r>
      <w:proofErr w:type="spellStart"/>
      <w:r w:rsidRPr="00396C05">
        <w:rPr>
          <w:rFonts w:ascii="Times New Roman" w:hAnsi="Times New Roman" w:cs="Times New Roman"/>
        </w:rPr>
        <w:t>fișier</w:t>
      </w:r>
      <w:proofErr w:type="spellEnd"/>
      <w:r w:rsidRPr="00396C05">
        <w:rPr>
          <w:rFonts w:ascii="Times New Roman" w:hAnsi="Times New Roman" w:cs="Times New Roman"/>
        </w:rPr>
        <w:t>.</w:t>
      </w:r>
      <w:r w:rsidR="0002362A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În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e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priveșt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gestion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erorilor</w:t>
      </w:r>
      <w:proofErr w:type="spellEnd"/>
      <w:r w:rsidRPr="00396C05">
        <w:rPr>
          <w:rFonts w:ascii="Times New Roman" w:hAnsi="Times New Roman" w:cs="Times New Roman"/>
        </w:rPr>
        <w:t xml:space="preserve">, am </w:t>
      </w:r>
      <w:proofErr w:type="spellStart"/>
      <w:r w:rsidRPr="00396C05">
        <w:rPr>
          <w:rFonts w:ascii="Times New Roman" w:hAnsi="Times New Roman" w:cs="Times New Roman"/>
        </w:rPr>
        <w:t>inclus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verificăr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esențial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pentru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gramStart"/>
      <w:r w:rsidRPr="00396C05">
        <w:rPr>
          <w:rFonts w:ascii="Times New Roman" w:hAnsi="Times New Roman" w:cs="Times New Roman"/>
        </w:rPr>
        <w:t>a</w:t>
      </w:r>
      <w:proofErr w:type="gram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asigur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orectitudin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ș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stabilitat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programului</w:t>
      </w:r>
      <w:proofErr w:type="spellEnd"/>
      <w:r w:rsidRPr="00396C05">
        <w:rPr>
          <w:rFonts w:ascii="Times New Roman" w:hAnsi="Times New Roman" w:cs="Times New Roman"/>
        </w:rPr>
        <w:t xml:space="preserve">. </w:t>
      </w:r>
      <w:proofErr w:type="spellStart"/>
      <w:r w:rsidRPr="00396C05">
        <w:rPr>
          <w:rFonts w:ascii="Times New Roman" w:hAnsi="Times New Roman" w:cs="Times New Roman"/>
        </w:rPr>
        <w:t>Aceast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implică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printr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altele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verific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dacă</w:t>
      </w:r>
      <w:proofErr w:type="spellEnd"/>
      <w:r w:rsidRPr="00396C05">
        <w:rPr>
          <w:rFonts w:ascii="Times New Roman" w:hAnsi="Times New Roman" w:cs="Times New Roman"/>
        </w:rPr>
        <w:t xml:space="preserve"> un </w:t>
      </w:r>
      <w:proofErr w:type="spellStart"/>
      <w:r w:rsidRPr="00396C05">
        <w:rPr>
          <w:rFonts w:ascii="Times New Roman" w:hAnsi="Times New Roman" w:cs="Times New Roman"/>
        </w:rPr>
        <w:t>fișie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poate</w:t>
      </w:r>
      <w:proofErr w:type="spellEnd"/>
      <w:r w:rsidRPr="00396C05">
        <w:rPr>
          <w:rFonts w:ascii="Times New Roman" w:hAnsi="Times New Roman" w:cs="Times New Roman"/>
        </w:rPr>
        <w:t xml:space="preserve"> fi </w:t>
      </w:r>
      <w:proofErr w:type="spellStart"/>
      <w:r w:rsidRPr="00396C05">
        <w:rPr>
          <w:rFonts w:ascii="Times New Roman" w:hAnsi="Times New Roman" w:cs="Times New Roman"/>
        </w:rPr>
        <w:t>deschis</w:t>
      </w:r>
      <w:proofErr w:type="spellEnd"/>
      <w:r w:rsidRPr="00396C05">
        <w:rPr>
          <w:rFonts w:ascii="Times New Roman" w:hAnsi="Times New Roman" w:cs="Times New Roman"/>
        </w:rPr>
        <w:t xml:space="preserve"> cu </w:t>
      </w:r>
      <w:proofErr w:type="spellStart"/>
      <w:r w:rsidRPr="00396C05">
        <w:rPr>
          <w:rFonts w:ascii="Times New Roman" w:hAnsi="Times New Roman" w:cs="Times New Roman"/>
        </w:rPr>
        <w:t>succes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sau</w:t>
      </w:r>
      <w:proofErr w:type="spellEnd"/>
      <w:r w:rsidRPr="00396C05">
        <w:rPr>
          <w:rFonts w:ascii="Times New Roman" w:hAnsi="Times New Roman" w:cs="Times New Roman"/>
        </w:rPr>
        <w:t xml:space="preserve"> nu.</w:t>
      </w:r>
    </w:p>
    <w:p w14:paraId="696F070D" w14:textId="789607BE" w:rsidR="00225E32" w:rsidRPr="00396C05" w:rsidRDefault="00396C05" w:rsidP="002F2513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396C05">
        <w:rPr>
          <w:rFonts w:ascii="Times New Roman" w:hAnsi="Times New Roman" w:cs="Times New Roman"/>
        </w:rPr>
        <w:t>În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oncluzie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această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lucrare</w:t>
      </w:r>
      <w:proofErr w:type="spellEnd"/>
      <w:r w:rsidRPr="00396C05">
        <w:rPr>
          <w:rFonts w:ascii="Times New Roman" w:hAnsi="Times New Roman" w:cs="Times New Roman"/>
        </w:rPr>
        <w:t xml:space="preserve"> de </w:t>
      </w:r>
      <w:proofErr w:type="spellStart"/>
      <w:r w:rsidRPr="00396C05">
        <w:rPr>
          <w:rFonts w:ascii="Times New Roman" w:hAnsi="Times New Roman" w:cs="Times New Roman"/>
        </w:rPr>
        <w:t>laborator</w:t>
      </w:r>
      <w:proofErr w:type="spellEnd"/>
      <w:r w:rsidRPr="00396C05">
        <w:rPr>
          <w:rFonts w:ascii="Times New Roman" w:hAnsi="Times New Roman" w:cs="Times New Roman"/>
        </w:rPr>
        <w:t xml:space="preserve"> ne-a </w:t>
      </w:r>
      <w:proofErr w:type="spellStart"/>
      <w:r w:rsidRPr="00396C05">
        <w:rPr>
          <w:rFonts w:ascii="Times New Roman" w:hAnsi="Times New Roman" w:cs="Times New Roman"/>
        </w:rPr>
        <w:t>furnizat</w:t>
      </w:r>
      <w:proofErr w:type="spellEnd"/>
      <w:r w:rsidRPr="00396C05">
        <w:rPr>
          <w:rFonts w:ascii="Times New Roman" w:hAnsi="Times New Roman" w:cs="Times New Roman"/>
        </w:rPr>
        <w:t xml:space="preserve"> o </w:t>
      </w:r>
      <w:proofErr w:type="spellStart"/>
      <w:r w:rsidRPr="00396C05">
        <w:rPr>
          <w:rFonts w:ascii="Times New Roman" w:hAnsi="Times New Roman" w:cs="Times New Roman"/>
        </w:rPr>
        <w:t>bază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solidă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pentru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manipul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fisierelo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binar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în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limbajul</w:t>
      </w:r>
      <w:proofErr w:type="spellEnd"/>
      <w:r w:rsidRPr="00396C05">
        <w:rPr>
          <w:rFonts w:ascii="Times New Roman" w:hAnsi="Times New Roman" w:cs="Times New Roman"/>
        </w:rPr>
        <w:t xml:space="preserve"> C, </w:t>
      </w:r>
      <w:proofErr w:type="spellStart"/>
      <w:r w:rsidRPr="00396C05">
        <w:rPr>
          <w:rFonts w:ascii="Times New Roman" w:hAnsi="Times New Roman" w:cs="Times New Roman"/>
        </w:rPr>
        <w:t>evidențiind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totodată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posibilități</w:t>
      </w:r>
      <w:proofErr w:type="spellEnd"/>
      <w:r w:rsidRPr="00396C05">
        <w:rPr>
          <w:rFonts w:ascii="Times New Roman" w:hAnsi="Times New Roman" w:cs="Times New Roman"/>
        </w:rPr>
        <w:t xml:space="preserve"> de </w:t>
      </w:r>
      <w:proofErr w:type="spellStart"/>
      <w:r w:rsidRPr="00396C05">
        <w:rPr>
          <w:rFonts w:ascii="Times New Roman" w:hAnsi="Times New Roman" w:cs="Times New Roman"/>
        </w:rPr>
        <w:t>îmbunătățire</w:t>
      </w:r>
      <w:proofErr w:type="spellEnd"/>
      <w:r w:rsidRPr="00396C05">
        <w:rPr>
          <w:rFonts w:ascii="Times New Roman" w:hAnsi="Times New Roman" w:cs="Times New Roman"/>
        </w:rPr>
        <w:t xml:space="preserve">. </w:t>
      </w:r>
      <w:proofErr w:type="spellStart"/>
      <w:r w:rsidRPr="00396C05">
        <w:rPr>
          <w:rFonts w:ascii="Times New Roman" w:hAnsi="Times New Roman" w:cs="Times New Roman"/>
        </w:rPr>
        <w:t>Astfel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există</w:t>
      </w:r>
      <w:proofErr w:type="spellEnd"/>
      <w:r w:rsidRPr="00396C05">
        <w:rPr>
          <w:rFonts w:ascii="Times New Roman" w:hAnsi="Times New Roman" w:cs="Times New Roman"/>
        </w:rPr>
        <w:t xml:space="preserve"> perspective de </w:t>
      </w:r>
      <w:proofErr w:type="spellStart"/>
      <w:r w:rsidRPr="00396C05">
        <w:rPr>
          <w:rFonts w:ascii="Times New Roman" w:hAnsi="Times New Roman" w:cs="Times New Roman"/>
        </w:rPr>
        <w:t>dezvoltar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ulterioară</w:t>
      </w:r>
      <w:proofErr w:type="spellEnd"/>
      <w:r w:rsidRPr="00396C05">
        <w:rPr>
          <w:rFonts w:ascii="Times New Roman" w:hAnsi="Times New Roman" w:cs="Times New Roman"/>
        </w:rPr>
        <w:t xml:space="preserve">, precum </w:t>
      </w:r>
      <w:proofErr w:type="spellStart"/>
      <w:r w:rsidRPr="00396C05">
        <w:rPr>
          <w:rFonts w:ascii="Times New Roman" w:hAnsi="Times New Roman" w:cs="Times New Roman"/>
        </w:rPr>
        <w:t>adăugarea</w:t>
      </w:r>
      <w:proofErr w:type="spellEnd"/>
      <w:r w:rsidRPr="00396C05">
        <w:rPr>
          <w:rFonts w:ascii="Times New Roman" w:hAnsi="Times New Roman" w:cs="Times New Roman"/>
        </w:rPr>
        <w:t xml:space="preserve"> de </w:t>
      </w:r>
      <w:proofErr w:type="spellStart"/>
      <w:r w:rsidRPr="00396C05">
        <w:rPr>
          <w:rFonts w:ascii="Times New Roman" w:hAnsi="Times New Roman" w:cs="Times New Roman"/>
        </w:rPr>
        <w:t>funcționalităț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suplimentare</w:t>
      </w:r>
      <w:proofErr w:type="spellEnd"/>
      <w:r w:rsidRPr="00396C05">
        <w:rPr>
          <w:rFonts w:ascii="Times New Roman" w:hAnsi="Times New Roman" w:cs="Times New Roman"/>
        </w:rPr>
        <w:t xml:space="preserve">, </w:t>
      </w:r>
      <w:proofErr w:type="spellStart"/>
      <w:r w:rsidRPr="00396C05">
        <w:rPr>
          <w:rFonts w:ascii="Times New Roman" w:hAnsi="Times New Roman" w:cs="Times New Roman"/>
        </w:rPr>
        <w:t>gestion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excepțiilo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ma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detaliat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sau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implement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alto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operați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omplex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pentru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gramStart"/>
      <w:r w:rsidRPr="00396C05">
        <w:rPr>
          <w:rFonts w:ascii="Times New Roman" w:hAnsi="Times New Roman" w:cs="Times New Roman"/>
        </w:rPr>
        <w:t>a</w:t>
      </w:r>
      <w:proofErr w:type="gram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extind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capacitățile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programului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în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gestionarea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datelor</w:t>
      </w:r>
      <w:proofErr w:type="spellEnd"/>
      <w:r w:rsidRPr="00396C05">
        <w:rPr>
          <w:rFonts w:ascii="Times New Roman" w:hAnsi="Times New Roman" w:cs="Times New Roman"/>
        </w:rPr>
        <w:t xml:space="preserve"> </w:t>
      </w:r>
      <w:proofErr w:type="spellStart"/>
      <w:r w:rsidRPr="00396C05">
        <w:rPr>
          <w:rFonts w:ascii="Times New Roman" w:hAnsi="Times New Roman" w:cs="Times New Roman"/>
        </w:rPr>
        <w:t>binare</w:t>
      </w:r>
      <w:proofErr w:type="spellEnd"/>
      <w:r w:rsidRPr="00396C05">
        <w:rPr>
          <w:rFonts w:ascii="Times New Roman" w:hAnsi="Times New Roman" w:cs="Times New Roman"/>
        </w:rPr>
        <w:t>.</w:t>
      </w:r>
    </w:p>
    <w:p w14:paraId="7FB6BB63" w14:textId="4A2A7213" w:rsidR="0044005B" w:rsidRPr="0044005B" w:rsidRDefault="0044005B" w:rsidP="00B71C4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44005B" w:rsidRPr="004400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30384" w14:textId="77777777" w:rsidR="009B1C83" w:rsidRDefault="009B1C83" w:rsidP="00507453">
      <w:pPr>
        <w:spacing w:after="0" w:line="240" w:lineRule="auto"/>
      </w:pPr>
      <w:r>
        <w:separator/>
      </w:r>
    </w:p>
  </w:endnote>
  <w:endnote w:type="continuationSeparator" w:id="0">
    <w:p w14:paraId="72B95283" w14:textId="77777777" w:rsidR="009B1C83" w:rsidRDefault="009B1C83" w:rsidP="0050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57AAA" w14:textId="77777777" w:rsidR="009B1C83" w:rsidRDefault="009B1C83" w:rsidP="00507453">
      <w:pPr>
        <w:spacing w:after="0" w:line="240" w:lineRule="auto"/>
      </w:pPr>
      <w:r>
        <w:separator/>
      </w:r>
    </w:p>
  </w:footnote>
  <w:footnote w:type="continuationSeparator" w:id="0">
    <w:p w14:paraId="5584952F" w14:textId="77777777" w:rsidR="009B1C83" w:rsidRDefault="009B1C83" w:rsidP="0050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92D0D"/>
    <w:multiLevelType w:val="hybridMultilevel"/>
    <w:tmpl w:val="30E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06537"/>
    <w:multiLevelType w:val="multilevel"/>
    <w:tmpl w:val="D92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0341805">
    <w:abstractNumId w:val="2"/>
  </w:num>
  <w:num w:numId="2" w16cid:durableId="1753693735">
    <w:abstractNumId w:val="1"/>
  </w:num>
  <w:num w:numId="3" w16cid:durableId="88113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E"/>
    <w:rsid w:val="00015ADC"/>
    <w:rsid w:val="0002362A"/>
    <w:rsid w:val="00025B42"/>
    <w:rsid w:val="000343D6"/>
    <w:rsid w:val="000357BC"/>
    <w:rsid w:val="00037C4A"/>
    <w:rsid w:val="00051829"/>
    <w:rsid w:val="00054586"/>
    <w:rsid w:val="00055917"/>
    <w:rsid w:val="00071D73"/>
    <w:rsid w:val="000736A1"/>
    <w:rsid w:val="00083711"/>
    <w:rsid w:val="000C7C5A"/>
    <w:rsid w:val="000D16ED"/>
    <w:rsid w:val="00124AE5"/>
    <w:rsid w:val="001345EB"/>
    <w:rsid w:val="00144995"/>
    <w:rsid w:val="001469B5"/>
    <w:rsid w:val="001539AE"/>
    <w:rsid w:val="00180A13"/>
    <w:rsid w:val="00183E1E"/>
    <w:rsid w:val="001976CE"/>
    <w:rsid w:val="001A7F27"/>
    <w:rsid w:val="001F5855"/>
    <w:rsid w:val="00224A82"/>
    <w:rsid w:val="00225E32"/>
    <w:rsid w:val="00226C26"/>
    <w:rsid w:val="0026395C"/>
    <w:rsid w:val="0026583E"/>
    <w:rsid w:val="002C230E"/>
    <w:rsid w:val="002D01BE"/>
    <w:rsid w:val="002E06C1"/>
    <w:rsid w:val="002F2513"/>
    <w:rsid w:val="00304CD4"/>
    <w:rsid w:val="003142DB"/>
    <w:rsid w:val="00352354"/>
    <w:rsid w:val="00355C61"/>
    <w:rsid w:val="00371197"/>
    <w:rsid w:val="0038243F"/>
    <w:rsid w:val="00384412"/>
    <w:rsid w:val="00396C05"/>
    <w:rsid w:val="003A2F4A"/>
    <w:rsid w:val="003C2F9F"/>
    <w:rsid w:val="003D6908"/>
    <w:rsid w:val="003E00BD"/>
    <w:rsid w:val="00400FF3"/>
    <w:rsid w:val="00425527"/>
    <w:rsid w:val="0044005B"/>
    <w:rsid w:val="004471A7"/>
    <w:rsid w:val="004579AC"/>
    <w:rsid w:val="004619E5"/>
    <w:rsid w:val="00465C86"/>
    <w:rsid w:val="00472577"/>
    <w:rsid w:val="004846B5"/>
    <w:rsid w:val="004872C9"/>
    <w:rsid w:val="004903FE"/>
    <w:rsid w:val="004C7C14"/>
    <w:rsid w:val="004D7C54"/>
    <w:rsid w:val="00507453"/>
    <w:rsid w:val="00517F7F"/>
    <w:rsid w:val="00523F55"/>
    <w:rsid w:val="00524659"/>
    <w:rsid w:val="00524696"/>
    <w:rsid w:val="00535C82"/>
    <w:rsid w:val="0053728C"/>
    <w:rsid w:val="0054005D"/>
    <w:rsid w:val="00541E27"/>
    <w:rsid w:val="00555285"/>
    <w:rsid w:val="005555D7"/>
    <w:rsid w:val="0057286D"/>
    <w:rsid w:val="00582C86"/>
    <w:rsid w:val="00587BB1"/>
    <w:rsid w:val="005C28EC"/>
    <w:rsid w:val="005D1CB1"/>
    <w:rsid w:val="005D4ED2"/>
    <w:rsid w:val="005E12F0"/>
    <w:rsid w:val="005E59BC"/>
    <w:rsid w:val="005F5B17"/>
    <w:rsid w:val="006047D8"/>
    <w:rsid w:val="00612C32"/>
    <w:rsid w:val="00622EA5"/>
    <w:rsid w:val="00623E40"/>
    <w:rsid w:val="00625801"/>
    <w:rsid w:val="00626587"/>
    <w:rsid w:val="00627689"/>
    <w:rsid w:val="0063374B"/>
    <w:rsid w:val="00650130"/>
    <w:rsid w:val="0067263C"/>
    <w:rsid w:val="00673842"/>
    <w:rsid w:val="00684633"/>
    <w:rsid w:val="00690B4E"/>
    <w:rsid w:val="006A05CD"/>
    <w:rsid w:val="006D0F18"/>
    <w:rsid w:val="006D2641"/>
    <w:rsid w:val="006D7052"/>
    <w:rsid w:val="006E4E40"/>
    <w:rsid w:val="00714D9E"/>
    <w:rsid w:val="00742482"/>
    <w:rsid w:val="00754324"/>
    <w:rsid w:val="0078114F"/>
    <w:rsid w:val="007A199A"/>
    <w:rsid w:val="007B1905"/>
    <w:rsid w:val="007C1C75"/>
    <w:rsid w:val="007C74D1"/>
    <w:rsid w:val="007D1B33"/>
    <w:rsid w:val="007D59D9"/>
    <w:rsid w:val="00805A4E"/>
    <w:rsid w:val="00821ABC"/>
    <w:rsid w:val="00826039"/>
    <w:rsid w:val="00853B9D"/>
    <w:rsid w:val="00853DF5"/>
    <w:rsid w:val="008A23CE"/>
    <w:rsid w:val="008A4C4A"/>
    <w:rsid w:val="008D6CEF"/>
    <w:rsid w:val="008F0B43"/>
    <w:rsid w:val="008F51BF"/>
    <w:rsid w:val="00907271"/>
    <w:rsid w:val="00946D76"/>
    <w:rsid w:val="00955794"/>
    <w:rsid w:val="00967463"/>
    <w:rsid w:val="00976D0A"/>
    <w:rsid w:val="009A7E83"/>
    <w:rsid w:val="009B1C83"/>
    <w:rsid w:val="009C2E7F"/>
    <w:rsid w:val="009E3B6B"/>
    <w:rsid w:val="009F4616"/>
    <w:rsid w:val="00A2049C"/>
    <w:rsid w:val="00A3299A"/>
    <w:rsid w:val="00A3533B"/>
    <w:rsid w:val="00A45F18"/>
    <w:rsid w:val="00A479D7"/>
    <w:rsid w:val="00A970FB"/>
    <w:rsid w:val="00AA24A8"/>
    <w:rsid w:val="00AB73AB"/>
    <w:rsid w:val="00AC444F"/>
    <w:rsid w:val="00AC557A"/>
    <w:rsid w:val="00AC7FB2"/>
    <w:rsid w:val="00AE25A9"/>
    <w:rsid w:val="00B00E5A"/>
    <w:rsid w:val="00B05D02"/>
    <w:rsid w:val="00B22E6B"/>
    <w:rsid w:val="00B23839"/>
    <w:rsid w:val="00B40AA6"/>
    <w:rsid w:val="00B560C2"/>
    <w:rsid w:val="00B6211F"/>
    <w:rsid w:val="00B71C49"/>
    <w:rsid w:val="00B76E59"/>
    <w:rsid w:val="00B83CEC"/>
    <w:rsid w:val="00BB1E5D"/>
    <w:rsid w:val="00BB483B"/>
    <w:rsid w:val="00BC25AD"/>
    <w:rsid w:val="00BC28E6"/>
    <w:rsid w:val="00BC5282"/>
    <w:rsid w:val="00BD2BFD"/>
    <w:rsid w:val="00C0444D"/>
    <w:rsid w:val="00C06441"/>
    <w:rsid w:val="00C12218"/>
    <w:rsid w:val="00C12BB6"/>
    <w:rsid w:val="00C15DD8"/>
    <w:rsid w:val="00C30876"/>
    <w:rsid w:val="00C43339"/>
    <w:rsid w:val="00C53B5A"/>
    <w:rsid w:val="00C55305"/>
    <w:rsid w:val="00C60648"/>
    <w:rsid w:val="00C71C31"/>
    <w:rsid w:val="00C73C5F"/>
    <w:rsid w:val="00C74050"/>
    <w:rsid w:val="00C74D2B"/>
    <w:rsid w:val="00C74E5E"/>
    <w:rsid w:val="00C751E3"/>
    <w:rsid w:val="00C7674B"/>
    <w:rsid w:val="00CB21ED"/>
    <w:rsid w:val="00CB5879"/>
    <w:rsid w:val="00CE6588"/>
    <w:rsid w:val="00CF2D95"/>
    <w:rsid w:val="00CF2EB5"/>
    <w:rsid w:val="00CF68AB"/>
    <w:rsid w:val="00D31C12"/>
    <w:rsid w:val="00DA5E10"/>
    <w:rsid w:val="00DF5513"/>
    <w:rsid w:val="00E01536"/>
    <w:rsid w:val="00E015CB"/>
    <w:rsid w:val="00E13974"/>
    <w:rsid w:val="00E209C7"/>
    <w:rsid w:val="00E22032"/>
    <w:rsid w:val="00E341BE"/>
    <w:rsid w:val="00E43AC8"/>
    <w:rsid w:val="00E50217"/>
    <w:rsid w:val="00E513CD"/>
    <w:rsid w:val="00E65819"/>
    <w:rsid w:val="00E65B46"/>
    <w:rsid w:val="00E729CF"/>
    <w:rsid w:val="00E75964"/>
    <w:rsid w:val="00E87A52"/>
    <w:rsid w:val="00EA3376"/>
    <w:rsid w:val="00EB0F9E"/>
    <w:rsid w:val="00EB625B"/>
    <w:rsid w:val="00F0678B"/>
    <w:rsid w:val="00F44920"/>
    <w:rsid w:val="00F6246D"/>
    <w:rsid w:val="00F76A46"/>
    <w:rsid w:val="00F82B3A"/>
    <w:rsid w:val="00F93752"/>
    <w:rsid w:val="00FA2D2E"/>
    <w:rsid w:val="00FB129B"/>
    <w:rsid w:val="00FC7018"/>
    <w:rsid w:val="00FD5AAA"/>
    <w:rsid w:val="00FD5C74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EE69"/>
  <w15:chartTrackingRefBased/>
  <w15:docId w15:val="{112DE7FE-4AF4-4B92-ADBC-8EFB4E1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E5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9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9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690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47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7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5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53"/>
    <w:rPr>
      <w:kern w:val="0"/>
      <w14:ligatures w14:val="none"/>
    </w:rPr>
  </w:style>
  <w:style w:type="paragraph" w:styleId="NoSpacing">
    <w:name w:val="No Spacing"/>
    <w:uiPriority w:val="1"/>
    <w:qFormat/>
    <w:rsid w:val="00A3533B"/>
    <w:pPr>
      <w:spacing w:after="0" w:line="240" w:lineRule="auto"/>
    </w:pPr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238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FE6A-22B1-4E91-B10C-D5A216F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166</cp:revision>
  <dcterms:created xsi:type="dcterms:W3CDTF">2023-09-16T11:21:00Z</dcterms:created>
  <dcterms:modified xsi:type="dcterms:W3CDTF">2024-05-12T14:08:00Z</dcterms:modified>
</cp:coreProperties>
</file>